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F3" w:rsidRPr="003175F3" w:rsidRDefault="003175F3" w:rsidP="002049F4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t xml:space="preserve">                           </w:t>
      </w:r>
      <w:r w:rsidR="002049F4">
        <w:t xml:space="preserve">                                </w:t>
      </w:r>
      <w:r w:rsidRPr="003175F3">
        <w:t>Приложение 1</w:t>
      </w:r>
    </w:p>
    <w:p w:rsidR="003175F3" w:rsidRPr="003175F3" w:rsidRDefault="003175F3" w:rsidP="004814AB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4814AB">
        <w:t xml:space="preserve"> </w:t>
      </w:r>
      <w:r w:rsidRPr="003175F3">
        <w:t>к административному Регламенту</w:t>
      </w:r>
    </w:p>
    <w:p w:rsidR="003175F3" w:rsidRPr="003175F3" w:rsidRDefault="003175F3" w:rsidP="004814AB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CD4E63" w:rsidRDefault="003175F3" w:rsidP="004814AB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413D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«</w:t>
      </w:r>
      <w:r w:rsidR="00CD4E63">
        <w:rPr>
          <w:rFonts w:ascii="Times New Roman" w:hAnsi="Times New Roman" w:cs="Times New Roman"/>
          <w:bCs/>
          <w:sz w:val="24"/>
          <w:szCs w:val="24"/>
        </w:rPr>
        <w:t xml:space="preserve">Утверждение документации по планировке </w:t>
      </w:r>
    </w:p>
    <w:p w:rsidR="00CD4E63" w:rsidRDefault="00CD4E63" w:rsidP="004814AB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территории» администрацией</w:t>
      </w:r>
    </w:p>
    <w:p w:rsidR="00413DDB" w:rsidRDefault="00413DDB" w:rsidP="004814AB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E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Шпаковского муниципального </w:t>
      </w:r>
    </w:p>
    <w:p w:rsidR="00304B8E" w:rsidRPr="00304B8E" w:rsidRDefault="00413DDB" w:rsidP="004814AB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йона Ставропольского края</w:t>
      </w:r>
      <w:r w:rsidR="003175F3"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 w:rsidP="00413DDB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4B8E" w:rsidRPr="004814AB" w:rsidRDefault="00304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14AB">
        <w:rPr>
          <w:rFonts w:ascii="Times New Roman" w:hAnsi="Times New Roman" w:cs="Times New Roman"/>
          <w:b w:val="0"/>
          <w:sz w:val="24"/>
          <w:szCs w:val="24"/>
        </w:rPr>
        <w:t>СПИСОК</w:t>
      </w:r>
    </w:p>
    <w:p w:rsidR="00304B8E" w:rsidRPr="004814AB" w:rsidRDefault="004814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14AB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644"/>
        <w:gridCol w:w="1531"/>
        <w:gridCol w:w="1757"/>
        <w:gridCol w:w="1077"/>
        <w:gridCol w:w="1304"/>
        <w:gridCol w:w="1459"/>
      </w:tblGrid>
      <w:tr w:rsidR="00304B8E" w:rsidRPr="00304B8E">
        <w:tc>
          <w:tcPr>
            <w:tcW w:w="480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31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1757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381" w:type="dxa"/>
            <w:gridSpan w:val="2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459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304B8E" w:rsidRPr="00304B8E">
        <w:tc>
          <w:tcPr>
            <w:tcW w:w="480" w:type="dxa"/>
            <w:vMerge/>
          </w:tcPr>
          <w:p w:rsidR="00304B8E" w:rsidRPr="00304B8E" w:rsidRDefault="00304B8E"/>
        </w:tc>
        <w:tc>
          <w:tcPr>
            <w:tcW w:w="1644" w:type="dxa"/>
            <w:vMerge/>
          </w:tcPr>
          <w:p w:rsidR="00304B8E" w:rsidRPr="00304B8E" w:rsidRDefault="00304B8E"/>
        </w:tc>
        <w:tc>
          <w:tcPr>
            <w:tcW w:w="1531" w:type="dxa"/>
            <w:vMerge/>
          </w:tcPr>
          <w:p w:rsidR="00304B8E" w:rsidRPr="00304B8E" w:rsidRDefault="00304B8E"/>
        </w:tc>
        <w:tc>
          <w:tcPr>
            <w:tcW w:w="1757" w:type="dxa"/>
            <w:vMerge/>
          </w:tcPr>
          <w:p w:rsidR="00304B8E" w:rsidRPr="00304B8E" w:rsidRDefault="00304B8E"/>
        </w:tc>
        <w:tc>
          <w:tcPr>
            <w:tcW w:w="107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30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59" w:type="dxa"/>
            <w:vMerge/>
          </w:tcPr>
          <w:p w:rsidR="00304B8E" w:rsidRPr="00304B8E" w:rsidRDefault="00304B8E"/>
        </w:tc>
      </w:tr>
      <w:tr w:rsidR="00304B8E" w:rsidRPr="00304B8E">
        <w:tc>
          <w:tcPr>
            <w:tcW w:w="480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22D7" w:rsidRPr="00304B8E">
        <w:tc>
          <w:tcPr>
            <w:tcW w:w="480" w:type="dxa"/>
          </w:tcPr>
          <w:p w:rsidR="003222D7" w:rsidRPr="00304B8E" w:rsidRDefault="00322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паковского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240, город Михайловск, улица Ленина, 175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 работы: понедельник </w:t>
            </w:r>
            <w:r w:rsidR="0048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ятница с 9.00 до 18.00 перерыв с 13.00 до 14.00 выходные дни: суббота, воскресенье</w:t>
            </w:r>
          </w:p>
        </w:tc>
        <w:tc>
          <w:tcPr>
            <w:tcW w:w="107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6553) 6-15-50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22D7" w:rsidRPr="003222D7" w:rsidRDefault="00A325C8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3222D7" w:rsidRPr="003222D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aiarh@mail.ru</w:t>
              </w:r>
            </w:hyperlink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hmr.ru</w:t>
            </w:r>
          </w:p>
        </w:tc>
      </w:tr>
      <w:tr w:rsidR="003222D7" w:rsidRPr="00304B8E">
        <w:tc>
          <w:tcPr>
            <w:tcW w:w="480" w:type="dxa"/>
          </w:tcPr>
          <w:p w:rsidR="003222D7" w:rsidRPr="00304B8E" w:rsidRDefault="00322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proofErr w:type="spellEnd"/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енное учреждение </w:t>
            </w:r>
            <w:r w:rsidR="0048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й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в Шпаковском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районе Ставрополь</w:t>
            </w:r>
            <w:r w:rsidR="00481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я</w:t>
            </w:r>
            <w:r w:rsidR="0048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Михайловск, улица Гоголя, 26/10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 работы: понедельник с 08.00 до 20.00; вторник </w:t>
            </w:r>
            <w:r w:rsidR="0048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ятница с 08.00 до 18.00; суббота с 08.00 </w:t>
            </w:r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; без перерыва; выходной день: воскресенье</w:t>
            </w:r>
          </w:p>
        </w:tc>
        <w:tc>
          <w:tcPr>
            <w:tcW w:w="107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6553) 6-99-18</w:t>
            </w:r>
          </w:p>
        </w:tc>
        <w:tc>
          <w:tcPr>
            <w:tcW w:w="1304" w:type="dxa"/>
          </w:tcPr>
          <w:p w:rsidR="003222D7" w:rsidRPr="003222D7" w:rsidRDefault="00A325C8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222D7" w:rsidRPr="003222D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pak-mfc@mail.ru</w:t>
              </w:r>
            </w:hyperlink>
          </w:p>
        </w:tc>
        <w:tc>
          <w:tcPr>
            <w:tcW w:w="1459" w:type="dxa"/>
          </w:tcPr>
          <w:p w:rsidR="003222D7" w:rsidRPr="003222D7" w:rsidRDefault="00A325C8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4814AB" w:rsidRPr="004816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mfc26.ru</w:t>
              </w:r>
            </w:hyperlink>
          </w:p>
        </w:tc>
      </w:tr>
    </w:tbl>
    <w:p w:rsidR="00784D47" w:rsidRDefault="00784D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6649" w:rsidRDefault="007566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4D47" w:rsidRDefault="00784D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5B2B" w:rsidRDefault="00745B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5863" w:rsidRDefault="004814AB" w:rsidP="004814AB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t>_______________________</w:t>
      </w:r>
    </w:p>
    <w:p w:rsidR="00662170" w:rsidRDefault="00662170" w:rsidP="004F5863">
      <w:pPr>
        <w:widowControl w:val="0"/>
        <w:tabs>
          <w:tab w:val="left" w:pos="4820"/>
        </w:tabs>
        <w:autoSpaceDE w:val="0"/>
        <w:autoSpaceDN w:val="0"/>
        <w:outlineLvl w:val="1"/>
      </w:pPr>
    </w:p>
    <w:p w:rsidR="00784D47" w:rsidRPr="003175F3" w:rsidRDefault="004F5863" w:rsidP="008C049A">
      <w:pPr>
        <w:widowControl w:val="0"/>
        <w:tabs>
          <w:tab w:val="left" w:pos="4820"/>
        </w:tabs>
        <w:autoSpaceDE w:val="0"/>
        <w:autoSpaceDN w:val="0"/>
        <w:outlineLvl w:val="1"/>
      </w:pPr>
      <w:r>
        <w:lastRenderedPageBreak/>
        <w:tab/>
      </w:r>
      <w:r w:rsidR="00CA4001">
        <w:t xml:space="preserve">                           </w:t>
      </w:r>
      <w:r w:rsidR="00784D47" w:rsidRPr="003175F3">
        <w:t xml:space="preserve">Приложение </w:t>
      </w:r>
      <w:r w:rsidR="00784D47">
        <w:t>2</w:t>
      </w:r>
    </w:p>
    <w:p w:rsidR="00745B2B" w:rsidRPr="003175F3" w:rsidRDefault="00784D47" w:rsidP="008C049A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8C049A">
        <w:t xml:space="preserve"> </w:t>
      </w:r>
      <w:r w:rsidR="00745B2B" w:rsidRPr="003175F3">
        <w:t>к административному Регламенту</w:t>
      </w:r>
    </w:p>
    <w:p w:rsidR="00745B2B" w:rsidRPr="003175F3" w:rsidRDefault="00745B2B" w:rsidP="008C049A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745B2B" w:rsidRDefault="00745B2B" w:rsidP="008C049A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е документации по планировке </w:t>
      </w:r>
    </w:p>
    <w:p w:rsidR="00745B2B" w:rsidRDefault="00745B2B" w:rsidP="008C049A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территории» администрацией</w:t>
      </w:r>
    </w:p>
    <w:p w:rsidR="00745B2B" w:rsidRDefault="00745B2B" w:rsidP="008C049A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Шпаковского муниципального </w:t>
      </w:r>
    </w:p>
    <w:p w:rsidR="003F4E69" w:rsidRPr="002854BF" w:rsidRDefault="00745B2B" w:rsidP="008C049A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йона 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F4E69" w:rsidRDefault="003F4E69" w:rsidP="00745B2B">
      <w:pPr>
        <w:suppressAutoHyphens/>
        <w:autoSpaceDE w:val="0"/>
        <w:autoSpaceDN w:val="0"/>
        <w:adjustRightInd w:val="0"/>
        <w:spacing w:line="240" w:lineRule="exact"/>
        <w:ind w:firstLine="3969"/>
        <w:jc w:val="both"/>
      </w:pPr>
    </w:p>
    <w:p w:rsidR="003F4E69" w:rsidRDefault="003F4E69" w:rsidP="003F4E69">
      <w:pPr>
        <w:suppressAutoHyphens/>
        <w:autoSpaceDE w:val="0"/>
        <w:autoSpaceDN w:val="0"/>
        <w:adjustRightInd w:val="0"/>
        <w:spacing w:line="240" w:lineRule="exact"/>
        <w:jc w:val="center"/>
      </w:pPr>
      <w:r>
        <w:t>БЛОК-СХЕМА</w:t>
      </w:r>
    </w:p>
    <w:p w:rsidR="003F4E69" w:rsidRDefault="003F4E69" w:rsidP="003F4E69">
      <w:pPr>
        <w:suppressAutoHyphens/>
        <w:autoSpaceDE w:val="0"/>
        <w:autoSpaceDN w:val="0"/>
        <w:adjustRightInd w:val="0"/>
        <w:spacing w:line="240" w:lineRule="exact"/>
        <w:jc w:val="center"/>
      </w:pPr>
      <w:r>
        <w:t>ПРЕДОСТАВЛЕНИЯ МУНИЦИПАЛЬНОЙ УСЛУГИ</w:t>
      </w:r>
    </w:p>
    <w:p w:rsidR="003F4E69" w:rsidRDefault="003F4E69" w:rsidP="003F4E69">
      <w:pPr>
        <w:suppressAutoHyphens/>
        <w:autoSpaceDE w:val="0"/>
        <w:autoSpaceDN w:val="0"/>
        <w:adjustRightInd w:val="0"/>
        <w:spacing w:line="240" w:lineRule="exact"/>
        <w:jc w:val="center"/>
      </w:pPr>
      <w:r>
        <w:t>«УТВЕРЖДЕНИЕ ДОКУМЕНТАЦИИ ПО ПЛАНИРОВКЕ ТЕРРИТОРИИ» АДМИНИСТРАЦИЕЙ ШПАКОВСКОГО МУНИЦИПАЛЬНОГО РАЙОНА СТАВРОПОЛЬСКОГО КРАЯ»</w:t>
      </w:r>
    </w:p>
    <w:p w:rsidR="00E4630C" w:rsidRDefault="00E4630C" w:rsidP="002911CF">
      <w:pPr>
        <w:widowControl w:val="0"/>
        <w:tabs>
          <w:tab w:val="left" w:pos="4820"/>
        </w:tabs>
        <w:autoSpaceDE w:val="0"/>
        <w:autoSpaceDN w:val="0"/>
        <w:outlineLvl w:val="1"/>
        <w:rPr>
          <w:sz w:val="22"/>
          <w:szCs w:val="20"/>
        </w:rPr>
      </w:pPr>
      <w:bookmarkStart w:id="0" w:name="P562"/>
      <w:bookmarkEnd w:id="0"/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C5C1A" wp14:editId="3D461C4D">
                <wp:simplePos x="0" y="0"/>
                <wp:positionH relativeFrom="column">
                  <wp:posOffset>4037965</wp:posOffset>
                </wp:positionH>
                <wp:positionV relativeFrom="paragraph">
                  <wp:posOffset>102235</wp:posOffset>
                </wp:positionV>
                <wp:extent cx="1840230" cy="658495"/>
                <wp:effectExtent l="0" t="0" r="2667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584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B26432">
                            <w:pPr>
                              <w:jc w:val="center"/>
                            </w:pPr>
                            <w:r>
                              <w:t>Обращение заявителя через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17.95pt;margin-top:8.05pt;width:144.9pt;height:5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" fillcolor="white [3201]" strokecolor="black [3213]">
                <v:textbox>
                  <w:txbxContent>
                    <w:p w:rsidR="00F8270B" w:rsidRDefault="00F8270B" w:rsidP="00B26432">
                      <w:pPr>
                        <w:jc w:val="center"/>
                      </w:pPr>
                      <w:r>
                        <w:t>Обращение заявителя через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20160" wp14:editId="6DCB8AF3">
                <wp:simplePos x="0" y="0"/>
                <wp:positionH relativeFrom="column">
                  <wp:posOffset>1858645</wp:posOffset>
                </wp:positionH>
                <wp:positionV relativeFrom="paragraph">
                  <wp:posOffset>102235</wp:posOffset>
                </wp:positionV>
                <wp:extent cx="1905635" cy="658495"/>
                <wp:effectExtent l="0" t="0" r="1841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6584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B26432">
                            <w:pPr>
                              <w:jc w:val="center"/>
                            </w:pPr>
                            <w:r>
                              <w:t>Заполнение заявки на получение Услуги на Едином порт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46.35pt;margin-top:8.05pt;width:150.0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" fillcolor="white [3201]" strokecolor="black [3213]">
                <v:textbox>
                  <w:txbxContent>
                    <w:p w:rsidR="00F8270B" w:rsidRDefault="00F8270B" w:rsidP="00B26432">
                      <w:pPr>
                        <w:jc w:val="center"/>
                      </w:pPr>
                      <w:r>
                        <w:t>Заполнение заявки на получение 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E8CA1" wp14:editId="4185DC2C">
                <wp:simplePos x="0" y="0"/>
                <wp:positionH relativeFrom="column">
                  <wp:posOffset>-462915</wp:posOffset>
                </wp:positionH>
                <wp:positionV relativeFrom="paragraph">
                  <wp:posOffset>102235</wp:posOffset>
                </wp:positionV>
                <wp:extent cx="1953260" cy="658495"/>
                <wp:effectExtent l="0" t="0" r="2794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6584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Pr="002911CF" w:rsidRDefault="00F8270B" w:rsidP="00B26432">
                            <w:pPr>
                              <w:jc w:val="center"/>
                            </w:pPr>
                            <w:r w:rsidRPr="002911CF">
                              <w:t>Личное или письменное (в электронной форме)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-36.45pt;margin-top:8.05pt;width:153.8pt;height:5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" fillcolor="white [3201]" strokecolor="black [3213]">
                <v:textbox>
                  <w:txbxContent>
                    <w:p w:rsidR="00F8270B" w:rsidRPr="002911CF" w:rsidRDefault="00F8270B" w:rsidP="00B26432">
                      <w:pPr>
                        <w:jc w:val="center"/>
                      </w:pPr>
                      <w:r w:rsidRPr="002911CF">
                        <w:t>Личное или письменное (в электронной форме)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2911CF" w:rsidRDefault="002911CF" w:rsidP="002911CF">
      <w:pPr>
        <w:widowControl w:val="0"/>
        <w:tabs>
          <w:tab w:val="left" w:pos="4820"/>
        </w:tabs>
        <w:autoSpaceDE w:val="0"/>
        <w:autoSpaceDN w:val="0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12678" wp14:editId="4E7D9366">
                <wp:simplePos x="0" y="0"/>
                <wp:positionH relativeFrom="column">
                  <wp:posOffset>2642779</wp:posOffset>
                </wp:positionH>
                <wp:positionV relativeFrom="paragraph">
                  <wp:posOffset>119190</wp:posOffset>
                </wp:positionV>
                <wp:extent cx="0" cy="142240"/>
                <wp:effectExtent l="0" t="0" r="19050" b="101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1pt,9.4pt" to="208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B1E98" wp14:editId="59118110">
                <wp:simplePos x="0" y="0"/>
                <wp:positionH relativeFrom="column">
                  <wp:posOffset>445844</wp:posOffset>
                </wp:positionH>
                <wp:positionV relativeFrom="paragraph">
                  <wp:posOffset>119190</wp:posOffset>
                </wp:positionV>
                <wp:extent cx="0" cy="142504"/>
                <wp:effectExtent l="0" t="0" r="19050" b="101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1pt,9.4pt" to="35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" strokecolor="black [3040]"/>
            </w:pict>
          </mc:Fallback>
        </mc:AlternateContent>
      </w:r>
    </w:p>
    <w:p w:rsidR="003F4E69" w:rsidRDefault="002911CF" w:rsidP="002911CF">
      <w:pPr>
        <w:widowControl w:val="0"/>
        <w:tabs>
          <w:tab w:val="left" w:pos="4820"/>
        </w:tabs>
        <w:autoSpaceDE w:val="0"/>
        <w:autoSpaceDN w:val="0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B84F3" wp14:editId="4E081B32">
                <wp:simplePos x="0" y="0"/>
                <wp:positionH relativeFrom="column">
                  <wp:posOffset>1935480</wp:posOffset>
                </wp:positionH>
                <wp:positionV relativeFrom="paragraph">
                  <wp:posOffset>100965</wp:posOffset>
                </wp:positionV>
                <wp:extent cx="0" cy="332105"/>
                <wp:effectExtent l="95250" t="0" r="7620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2.4pt;margin-top:7.95pt;width:0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61F4A" wp14:editId="653B3B36">
                <wp:simplePos x="0" y="0"/>
                <wp:positionH relativeFrom="column">
                  <wp:posOffset>4038130</wp:posOffset>
                </wp:positionH>
                <wp:positionV relativeFrom="paragraph">
                  <wp:posOffset>65413</wp:posOffset>
                </wp:positionV>
                <wp:extent cx="1798320" cy="451263"/>
                <wp:effectExtent l="0" t="0" r="1143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5126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B26432">
                            <w:pPr>
                              <w:jc w:val="center"/>
                            </w:pPr>
                            <w: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317.95pt;margin-top:5.15pt;width:141.6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" fillcolor="white [3201]" strokecolor="black [3213]">
                <v:textbox>
                  <w:txbxContent>
                    <w:p w:rsidR="00F8270B" w:rsidRDefault="00F8270B" w:rsidP="00B26432">
                      <w:pPr>
                        <w:jc w:val="center"/>
                      </w:pPr>
                      <w: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DF227" wp14:editId="787F7D5C">
                <wp:simplePos x="0" y="0"/>
                <wp:positionH relativeFrom="column">
                  <wp:posOffset>445844</wp:posOffset>
                </wp:positionH>
                <wp:positionV relativeFrom="paragraph">
                  <wp:posOffset>101039</wp:posOffset>
                </wp:positionV>
                <wp:extent cx="2196935" cy="0"/>
                <wp:effectExtent l="0" t="0" r="1333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1pt,7.95pt" to="208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" strokecolor="black [3040]"/>
            </w:pict>
          </mc:Fallback>
        </mc:AlternateContent>
      </w: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91F4B" wp14:editId="6932573C">
                <wp:simplePos x="0" y="0"/>
                <wp:positionH relativeFrom="column">
                  <wp:posOffset>1930260</wp:posOffset>
                </wp:positionH>
                <wp:positionV relativeFrom="paragraph">
                  <wp:posOffset>65075</wp:posOffset>
                </wp:positionV>
                <wp:extent cx="2107870" cy="0"/>
                <wp:effectExtent l="0" t="0" r="2603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7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5.1pt" to="317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" strokecolor="black [3040]"/>
            </w:pict>
          </mc:Fallback>
        </mc:AlternateContent>
      </w: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65A8A" wp14:editId="271C49DC">
                <wp:simplePos x="0" y="0"/>
                <wp:positionH relativeFrom="column">
                  <wp:posOffset>582410</wp:posOffset>
                </wp:positionH>
                <wp:positionV relativeFrom="paragraph">
                  <wp:posOffset>112239</wp:posOffset>
                </wp:positionV>
                <wp:extent cx="3253740" cy="498764"/>
                <wp:effectExtent l="0" t="0" r="2286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876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AE6A2F">
                            <w:pPr>
                              <w:jc w:val="center"/>
                            </w:pPr>
                            <w:r>
                              <w:t>Прием и регистрация заявления и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5.85pt;margin-top:8.85pt;width:256.2pt;height:3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" fillcolor="white [3201]" strokecolor="black [3213]">
                <v:textbox>
                  <w:txbxContent>
                    <w:p w:rsidR="00F8270B" w:rsidRDefault="00F8270B" w:rsidP="00AE6A2F">
                      <w:pPr>
                        <w:jc w:val="center"/>
                      </w:pPr>
                      <w:r>
                        <w:t>Прием и регистрация заявления и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00E09" wp14:editId="336714E2">
                <wp:simplePos x="0" y="0"/>
                <wp:positionH relativeFrom="column">
                  <wp:posOffset>1930260</wp:posOffset>
                </wp:positionH>
                <wp:positionV relativeFrom="paragraph">
                  <wp:posOffset>129037</wp:posOffset>
                </wp:positionV>
                <wp:extent cx="5716" cy="195943"/>
                <wp:effectExtent l="95250" t="0" r="70485" b="520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" cy="195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2pt;margin-top:10.15pt;width:.45pt;height:15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E41CC" wp14:editId="0AAF0787">
                <wp:simplePos x="0" y="0"/>
                <wp:positionH relativeFrom="column">
                  <wp:posOffset>582410</wp:posOffset>
                </wp:positionH>
                <wp:positionV relativeFrom="paragraph">
                  <wp:posOffset>3670</wp:posOffset>
                </wp:positionV>
                <wp:extent cx="3218180" cy="492826"/>
                <wp:effectExtent l="0" t="0" r="20320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4928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AE6A2F">
                            <w:pPr>
                              <w:jc w:val="center"/>
                            </w:pPr>
                            <w:r>
                              <w:t>Визирование заявления у начальник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45.85pt;margin-top:.3pt;width:253.4pt;height:3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" fillcolor="white [3201]" strokecolor="black [3213]">
                <v:textbox>
                  <w:txbxContent>
                    <w:p w:rsidR="00F8270B" w:rsidRDefault="00F8270B" w:rsidP="00AE6A2F">
                      <w:pPr>
                        <w:jc w:val="center"/>
                      </w:pPr>
                      <w:r>
                        <w:t>Визирование заявления у начальника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92D27" wp14:editId="58761040">
                <wp:simplePos x="0" y="0"/>
                <wp:positionH relativeFrom="column">
                  <wp:posOffset>1930260</wp:posOffset>
                </wp:positionH>
                <wp:positionV relativeFrom="paragraph">
                  <wp:posOffset>14531</wp:posOffset>
                </wp:positionV>
                <wp:extent cx="0" cy="207818"/>
                <wp:effectExtent l="95250" t="0" r="57150" b="590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2pt;margin-top:1.15pt;width:0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0283E" wp14:editId="61A4919D">
                <wp:simplePos x="0" y="0"/>
                <wp:positionH relativeFrom="column">
                  <wp:posOffset>582410</wp:posOffset>
                </wp:positionH>
                <wp:positionV relativeFrom="paragraph">
                  <wp:posOffset>61694</wp:posOffset>
                </wp:positionV>
                <wp:extent cx="3218180" cy="326571"/>
                <wp:effectExtent l="0" t="0" r="20320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32657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AE6A2F">
                            <w:pPr>
                              <w:jc w:val="center"/>
                            </w:pPr>
                            <w:r>
                              <w:t>Определение ответственного 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45.85pt;margin-top:4.85pt;width:253.4pt;height:2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" fillcolor="white [3201]" strokecolor="black [3213]">
                <v:textbox>
                  <w:txbxContent>
                    <w:p w:rsidR="00F8270B" w:rsidRDefault="00F8270B" w:rsidP="00AE6A2F">
                      <w:pPr>
                        <w:jc w:val="center"/>
                      </w:pPr>
                      <w:r>
                        <w:t>Определ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EFEE4" wp14:editId="1F453D55">
                <wp:simplePos x="0" y="0"/>
                <wp:positionH relativeFrom="column">
                  <wp:posOffset>1930260</wp:posOffset>
                </wp:positionH>
                <wp:positionV relativeFrom="paragraph">
                  <wp:posOffset>66955</wp:posOffset>
                </wp:positionV>
                <wp:extent cx="5937" cy="195943"/>
                <wp:effectExtent l="95250" t="0" r="70485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" cy="195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52pt;margin-top:5.25pt;width:.45pt;height:15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4F105" wp14:editId="7F9F3FE7">
                <wp:simplePos x="0" y="0"/>
                <wp:positionH relativeFrom="column">
                  <wp:posOffset>582410</wp:posOffset>
                </wp:positionH>
                <wp:positionV relativeFrom="paragraph">
                  <wp:posOffset>102244</wp:posOffset>
                </wp:positionV>
                <wp:extent cx="3218180" cy="285008"/>
                <wp:effectExtent l="0" t="0" r="20320" b="203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28500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AE6A2F">
                            <w:pPr>
                              <w:jc w:val="center"/>
                            </w:pPr>
                            <w: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45.85pt;margin-top:8.05pt;width:253.4pt;height:22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" fillcolor="white [3201]" strokecolor="black [3213]">
                <v:textbox>
                  <w:txbxContent>
                    <w:p w:rsidR="00F8270B" w:rsidRDefault="00F8270B" w:rsidP="00AE6A2F">
                      <w:pPr>
                        <w:jc w:val="center"/>
                      </w:pPr>
                      <w: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57FD5" wp14:editId="6515F6E7">
                <wp:simplePos x="0" y="0"/>
                <wp:positionH relativeFrom="column">
                  <wp:posOffset>1930260</wp:posOffset>
                </wp:positionH>
                <wp:positionV relativeFrom="paragraph">
                  <wp:posOffset>66576</wp:posOffset>
                </wp:positionV>
                <wp:extent cx="5937" cy="255320"/>
                <wp:effectExtent l="76200" t="0" r="70485" b="495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2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52pt;margin-top:5.25pt;width:.45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01A50" wp14:editId="5EBE4168">
                <wp:simplePos x="0" y="0"/>
                <wp:positionH relativeFrom="column">
                  <wp:posOffset>3717496</wp:posOffset>
                </wp:positionH>
                <wp:positionV relativeFrom="paragraph">
                  <wp:posOffset>586</wp:posOffset>
                </wp:positionV>
                <wp:extent cx="2118360" cy="504701"/>
                <wp:effectExtent l="0" t="0" r="15240" b="101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0470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AE6A2F">
                            <w:pPr>
                              <w:jc w:val="center"/>
                            </w:pPr>
                            <w: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left:0;text-align:left;margin-left:292.7pt;margin-top:.05pt;width:166.8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" fillcolor="white [3201]" strokecolor="black [3213]">
                <v:textbox>
                  <w:txbxContent>
                    <w:p w:rsidR="00F8270B" w:rsidRDefault="00F8270B" w:rsidP="00AE6A2F">
                      <w:pPr>
                        <w:jc w:val="center"/>
                      </w:pPr>
                      <w:r>
                        <w:t>Отказ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334A1" wp14:editId="7F070CA1">
                <wp:simplePos x="0" y="0"/>
                <wp:positionH relativeFrom="column">
                  <wp:posOffset>986171</wp:posOffset>
                </wp:positionH>
                <wp:positionV relativeFrom="paragraph">
                  <wp:posOffset>587</wp:posOffset>
                </wp:positionV>
                <wp:extent cx="2190750" cy="552202"/>
                <wp:effectExtent l="0" t="0" r="19050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5220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AE6A2F">
                            <w:pPr>
                              <w:jc w:val="center"/>
                            </w:pPr>
                            <w:r>
                              <w:t>Пакет документов комплект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77.65pt;margin-top:.05pt;width:172.5pt;height:4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" fillcolor="white [3201]" strokecolor="black [3213]">
                <v:textbox>
                  <w:txbxContent>
                    <w:p w:rsidR="00F8270B" w:rsidRDefault="00F8270B" w:rsidP="00AE6A2F">
                      <w:pPr>
                        <w:jc w:val="center"/>
                      </w:pPr>
                      <w:r>
                        <w:t>Пакет документов комплектен?</w:t>
                      </w:r>
                    </w:p>
                  </w:txbxContent>
                </v:textbox>
              </v:rect>
            </w:pict>
          </mc:Fallback>
        </mc:AlternateContent>
      </w:r>
    </w:p>
    <w:p w:rsidR="003F4E69" w:rsidRDefault="002854BF" w:rsidP="002911CF">
      <w:pPr>
        <w:widowControl w:val="0"/>
        <w:tabs>
          <w:tab w:val="center" w:pos="4677"/>
          <w:tab w:val="left" w:pos="4820"/>
          <w:tab w:val="left" w:pos="5162"/>
        </w:tabs>
        <w:autoSpaceDE w:val="0"/>
        <w:autoSpaceDN w:val="0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676EC" wp14:editId="126D16A0">
                <wp:simplePos x="0" y="0"/>
                <wp:positionH relativeFrom="column">
                  <wp:posOffset>3177169</wp:posOffset>
                </wp:positionH>
                <wp:positionV relativeFrom="paragraph">
                  <wp:posOffset>142751</wp:posOffset>
                </wp:positionV>
                <wp:extent cx="540327" cy="0"/>
                <wp:effectExtent l="0" t="76200" r="1270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50.15pt;margin-top:11.25pt;width:42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2911CF">
        <w:rPr>
          <w:sz w:val="22"/>
          <w:szCs w:val="20"/>
        </w:rPr>
        <w:tab/>
      </w:r>
      <w:r w:rsidR="002911CF">
        <w:rPr>
          <w:sz w:val="22"/>
          <w:szCs w:val="20"/>
        </w:rPr>
        <w:tab/>
        <w:t xml:space="preserve">    нет</w:t>
      </w:r>
    </w:p>
    <w:p w:rsidR="003F4E69" w:rsidRDefault="003F4E69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3F4E69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3133F" wp14:editId="6DB6224A">
                <wp:simplePos x="0" y="0"/>
                <wp:positionH relativeFrom="column">
                  <wp:posOffset>1936197</wp:posOffset>
                </wp:positionH>
                <wp:positionV relativeFrom="paragraph">
                  <wp:posOffset>70823</wp:posOffset>
                </wp:positionV>
                <wp:extent cx="0" cy="255320"/>
                <wp:effectExtent l="95250" t="0" r="7620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52.45pt;margin-top:5.6pt;width:0;height:20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F4E69" w:rsidRDefault="002911CF" w:rsidP="002911CF">
      <w:pPr>
        <w:widowControl w:val="0"/>
        <w:tabs>
          <w:tab w:val="left" w:pos="3170"/>
          <w:tab w:val="left" w:pos="4820"/>
        </w:tabs>
        <w:autoSpaceDE w:val="0"/>
        <w:autoSpaceDN w:val="0"/>
        <w:outlineLvl w:val="1"/>
        <w:rPr>
          <w:sz w:val="22"/>
          <w:szCs w:val="20"/>
        </w:rPr>
      </w:pPr>
      <w:r>
        <w:rPr>
          <w:sz w:val="22"/>
          <w:szCs w:val="20"/>
        </w:rPr>
        <w:tab/>
        <w:t>да</w:t>
      </w:r>
    </w:p>
    <w:p w:rsidR="00AE6A2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A8015" wp14:editId="4BF0544F">
                <wp:simplePos x="0" y="0"/>
                <wp:positionH relativeFrom="column">
                  <wp:posOffset>-112296</wp:posOffset>
                </wp:positionH>
                <wp:positionV relativeFrom="paragraph">
                  <wp:posOffset>4833</wp:posOffset>
                </wp:positionV>
                <wp:extent cx="3449782" cy="635329"/>
                <wp:effectExtent l="0" t="0" r="1778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782" cy="63532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2911CF">
                            <w:pPr>
                              <w:jc w:val="center"/>
                            </w:pPr>
                            <w:r>
                              <w:t>Запрос недостающих документов, подлежащих получению по канал межведомстве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6" style="position:absolute;left:0;text-align:left;margin-left:-8.85pt;margin-top:.4pt;width:271.65pt;height:5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" fillcolor="white [3201]" strokecolor="black [3213]">
                <v:textbox>
                  <w:txbxContent>
                    <w:p w:rsidR="00F8270B" w:rsidRDefault="00F8270B" w:rsidP="002911CF">
                      <w:pPr>
                        <w:jc w:val="center"/>
                      </w:pPr>
                      <w:r>
                        <w:t>Запрос недостающих документов, подлежащих получению по канал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E6A2F" w:rsidRDefault="00AE6A2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AE6A2F" w:rsidRDefault="00AE6A2F" w:rsidP="00AE6A2F">
      <w:pPr>
        <w:widowControl w:val="0"/>
        <w:tabs>
          <w:tab w:val="left" w:pos="3376"/>
        </w:tabs>
        <w:autoSpaceDE w:val="0"/>
        <w:autoSpaceDN w:val="0"/>
        <w:outlineLvl w:val="1"/>
        <w:rPr>
          <w:sz w:val="22"/>
          <w:szCs w:val="20"/>
        </w:rPr>
      </w:pPr>
      <w:r>
        <w:rPr>
          <w:sz w:val="22"/>
          <w:szCs w:val="20"/>
        </w:rPr>
        <w:tab/>
      </w:r>
    </w:p>
    <w:p w:rsidR="00AE6A2F" w:rsidRDefault="00AE6A2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AE6A2F" w:rsidRDefault="002911CF" w:rsidP="00AB22ED">
      <w:pPr>
        <w:widowControl w:val="0"/>
        <w:tabs>
          <w:tab w:val="left" w:pos="4820"/>
        </w:tabs>
        <w:autoSpaceDE w:val="0"/>
        <w:autoSpaceDN w:val="0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E798A" wp14:editId="73495E40">
                <wp:simplePos x="0" y="0"/>
                <wp:positionH relativeFrom="column">
                  <wp:posOffset>3336554</wp:posOffset>
                </wp:positionH>
                <wp:positionV relativeFrom="paragraph">
                  <wp:posOffset>-2458</wp:posOffset>
                </wp:positionV>
                <wp:extent cx="1" cy="445135"/>
                <wp:effectExtent l="0" t="0" r="19050" b="120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-.2pt" to="262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" strokecolor="black [3040]"/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1A327" wp14:editId="19CCEA35">
                <wp:simplePos x="0" y="0"/>
                <wp:positionH relativeFrom="column">
                  <wp:posOffset>1657127</wp:posOffset>
                </wp:positionH>
                <wp:positionV relativeFrom="paragraph">
                  <wp:posOffset>-2458</wp:posOffset>
                </wp:positionV>
                <wp:extent cx="0" cy="445325"/>
                <wp:effectExtent l="0" t="0" r="19050" b="120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-.2pt" to="130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" strokecolor="black [3040]"/>
            </w:pict>
          </mc:Fallback>
        </mc:AlternateContent>
      </w:r>
      <w:r w:rsidR="00AB22ED">
        <w:rPr>
          <w:sz w:val="22"/>
          <w:szCs w:val="20"/>
        </w:rPr>
        <w:t xml:space="preserve">                                                   </w:t>
      </w:r>
      <w:r>
        <w:rPr>
          <w:sz w:val="22"/>
          <w:szCs w:val="20"/>
        </w:rPr>
        <w:t xml:space="preserve">Полный пакет </w:t>
      </w:r>
    </w:p>
    <w:p w:rsidR="002911CF" w:rsidRDefault="00AB22ED" w:rsidP="00AB22ED">
      <w:pPr>
        <w:widowControl w:val="0"/>
        <w:tabs>
          <w:tab w:val="left" w:pos="4820"/>
        </w:tabs>
        <w:autoSpaceDE w:val="0"/>
        <w:autoSpaceDN w:val="0"/>
        <w:outlineLvl w:val="1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документов по заявлению</w:t>
      </w:r>
    </w:p>
    <w:p w:rsidR="002911C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9CEE4" wp14:editId="0B42F51F">
                <wp:simplePos x="0" y="0"/>
                <wp:positionH relativeFrom="column">
                  <wp:posOffset>1656715</wp:posOffset>
                </wp:positionH>
                <wp:positionV relativeFrom="paragraph">
                  <wp:posOffset>121285</wp:posOffset>
                </wp:positionV>
                <wp:extent cx="0" cy="290830"/>
                <wp:effectExtent l="95250" t="0" r="57150" b="5207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0.45pt;margin-top:9.55pt;width:0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AB22ED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C9A85" wp14:editId="03308DBA">
                <wp:simplePos x="0" y="0"/>
                <wp:positionH relativeFrom="column">
                  <wp:posOffset>1656715</wp:posOffset>
                </wp:positionH>
                <wp:positionV relativeFrom="paragraph">
                  <wp:posOffset>121285</wp:posOffset>
                </wp:positionV>
                <wp:extent cx="1680210" cy="0"/>
                <wp:effectExtent l="0" t="0" r="152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9.55pt" to="262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" strokecolor="black [3040]"/>
            </w:pict>
          </mc:Fallback>
        </mc:AlternateContent>
      </w:r>
      <w:r w:rsidR="00AB22ED">
        <w:rPr>
          <w:sz w:val="22"/>
          <w:szCs w:val="20"/>
        </w:rPr>
        <w:t xml:space="preserve">               </w:t>
      </w: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</w:p>
    <w:p w:rsidR="002911C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AAAFEE" wp14:editId="3B2C3BB7">
                <wp:simplePos x="0" y="0"/>
                <wp:positionH relativeFrom="column">
                  <wp:posOffset>2393397</wp:posOffset>
                </wp:positionH>
                <wp:positionV relativeFrom="paragraph">
                  <wp:posOffset>91193</wp:posOffset>
                </wp:positionV>
                <wp:extent cx="2196936" cy="694121"/>
                <wp:effectExtent l="0" t="0" r="13335" b="1079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6" cy="69412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2854BF">
                            <w:pPr>
                              <w:jc w:val="center"/>
                            </w:pPr>
                            <w: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7" style="position:absolute;left:0;text-align:left;margin-left:188.45pt;margin-top:7.2pt;width:173pt;height:54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" fillcolor="white [3201]" strokecolor="black [3213]">
                <v:textbox>
                  <w:txbxContent>
                    <w:p w:rsidR="00F8270B" w:rsidRDefault="00F8270B" w:rsidP="002854BF">
                      <w:pPr>
                        <w:jc w:val="center"/>
                      </w:pPr>
                      <w:r>
                        <w:t>Отказ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BB7DE" wp14:editId="15C99811">
                <wp:simplePos x="0" y="0"/>
                <wp:positionH relativeFrom="column">
                  <wp:posOffset>-112296</wp:posOffset>
                </wp:positionH>
                <wp:positionV relativeFrom="paragraph">
                  <wp:posOffset>91193</wp:posOffset>
                </wp:positionV>
                <wp:extent cx="2048353" cy="665018"/>
                <wp:effectExtent l="0" t="0" r="28575" b="209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353" cy="66501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2854BF">
                            <w:pPr>
                              <w:jc w:val="center"/>
                            </w:pPr>
                            <w: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38" style="position:absolute;left:0;text-align:left;margin-left:-8.85pt;margin-top:7.2pt;width:161.3pt;height:52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" fillcolor="white [3201]" strokecolor="black [3213]">
                <v:textbox>
                  <w:txbxContent>
                    <w:p w:rsidR="00F8270B" w:rsidRDefault="00F8270B" w:rsidP="002854BF">
                      <w:pPr>
                        <w:jc w:val="center"/>
                      </w:pPr>
                      <w: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</w:p>
    <w:p w:rsidR="002911CF" w:rsidRDefault="002911CF" w:rsidP="002854BF">
      <w:pPr>
        <w:widowControl w:val="0"/>
        <w:tabs>
          <w:tab w:val="left" w:pos="3207"/>
        </w:tabs>
        <w:autoSpaceDE w:val="0"/>
        <w:autoSpaceDN w:val="0"/>
        <w:outlineLvl w:val="1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</w:t>
      </w:r>
      <w:r w:rsidR="002854BF">
        <w:rPr>
          <w:sz w:val="22"/>
          <w:szCs w:val="20"/>
        </w:rPr>
        <w:tab/>
        <w:t>да</w:t>
      </w:r>
    </w:p>
    <w:p w:rsidR="002911C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DB8489" wp14:editId="0D787D19">
                <wp:simplePos x="0" y="0"/>
                <wp:positionH relativeFrom="column">
                  <wp:posOffset>1936197</wp:posOffset>
                </wp:positionH>
                <wp:positionV relativeFrom="paragraph">
                  <wp:posOffset>43015</wp:posOffset>
                </wp:positionV>
                <wp:extent cx="457200" cy="0"/>
                <wp:effectExtent l="0" t="76200" r="1905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152.45pt;margin-top:3.4pt;width:36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2911CF" w:rsidRDefault="002911CF" w:rsidP="002911CF">
      <w:pPr>
        <w:widowControl w:val="0"/>
        <w:tabs>
          <w:tab w:val="left" w:pos="4820"/>
        </w:tabs>
        <w:autoSpaceDE w:val="0"/>
        <w:autoSpaceDN w:val="0"/>
        <w:outlineLvl w:val="1"/>
        <w:rPr>
          <w:sz w:val="22"/>
          <w:szCs w:val="20"/>
        </w:rPr>
      </w:pPr>
    </w:p>
    <w:p w:rsidR="002911CF" w:rsidRDefault="002854BF" w:rsidP="002854BF">
      <w:pPr>
        <w:widowControl w:val="0"/>
        <w:tabs>
          <w:tab w:val="left" w:pos="1328"/>
          <w:tab w:val="center" w:pos="4677"/>
          <w:tab w:val="left" w:pos="4820"/>
        </w:tabs>
        <w:autoSpaceDE w:val="0"/>
        <w:autoSpaceDN w:val="0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7760B" wp14:editId="40A888C5">
                <wp:simplePos x="0" y="0"/>
                <wp:positionH relativeFrom="column">
                  <wp:posOffset>807720</wp:posOffset>
                </wp:positionH>
                <wp:positionV relativeFrom="paragraph">
                  <wp:posOffset>115570</wp:posOffset>
                </wp:positionV>
                <wp:extent cx="0" cy="296545"/>
                <wp:effectExtent l="95250" t="0" r="57150" b="6540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63.6pt;margin-top:9.1pt;width:0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 w:rsidR="00496FA3">
        <w:t xml:space="preserve">                          </w:t>
      </w:r>
    </w:p>
    <w:p w:rsidR="002911CF" w:rsidRDefault="002854BF" w:rsidP="002854BF">
      <w:pPr>
        <w:widowControl w:val="0"/>
        <w:tabs>
          <w:tab w:val="left" w:pos="1431"/>
          <w:tab w:val="left" w:pos="4820"/>
        </w:tabs>
        <w:autoSpaceDE w:val="0"/>
        <w:autoSpaceDN w:val="0"/>
        <w:outlineLvl w:val="1"/>
      </w:pPr>
      <w:r>
        <w:tab/>
        <w:t>нет</w:t>
      </w:r>
    </w:p>
    <w:p w:rsidR="002911C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7CB35" wp14:editId="7A3B8B10">
                <wp:simplePos x="0" y="0"/>
                <wp:positionH relativeFrom="column">
                  <wp:posOffset>-165735</wp:posOffset>
                </wp:positionH>
                <wp:positionV relativeFrom="paragraph">
                  <wp:posOffset>61933</wp:posOffset>
                </wp:positionV>
                <wp:extent cx="2559132" cy="480695"/>
                <wp:effectExtent l="0" t="0" r="12700" b="146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132" cy="4806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2854BF">
                            <w:pPr>
                              <w:jc w:val="center"/>
                            </w:pPr>
                            <w:r>
                              <w:t>Принятие решения о проведении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3" o:spid="_x0000_s1039" style="position:absolute;left:0;text-align:left;margin-left:-13.05pt;margin-top:4.9pt;width:201.5pt;height:37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" fillcolor="white [3201]" strokecolor="black [3213]">
                <v:textbox>
                  <w:txbxContent>
                    <w:p w:rsidR="00F8270B" w:rsidRDefault="00F8270B" w:rsidP="002854BF">
                      <w:pPr>
                        <w:jc w:val="center"/>
                      </w:pPr>
                      <w:r>
                        <w:t>Принятие решения о проведении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911C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45600</wp:posOffset>
                </wp:positionH>
                <wp:positionV relativeFrom="paragraph">
                  <wp:posOffset>-102574</wp:posOffset>
                </wp:positionV>
                <wp:extent cx="3110791" cy="1074717"/>
                <wp:effectExtent l="0" t="0" r="13970" b="114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791" cy="107471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2854BF">
                            <w:pPr>
                              <w:jc w:val="center"/>
                            </w:pPr>
                            <w:r>
                              <w:t xml:space="preserve">Выдача уведомления </w:t>
                            </w:r>
                            <w:proofErr w:type="gramStart"/>
                            <w:r>
                              <w:t>об отказе в предоставлении муниципальной услуги по принятию решения об утверждении документации по планировке</w:t>
                            </w:r>
                            <w:proofErr w:type="gramEnd"/>
                            <w:r>
                              <w:t xml:space="preserve">  территории и направлении на доработ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0" style="position:absolute;left:0;text-align:left;margin-left:231.95pt;margin-top:-8.1pt;width:244.95pt;height:8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" fillcolor="white [3201]" strokecolor="black [3213]">
                <v:textbox>
                  <w:txbxContent>
                    <w:p w:rsidR="00F8270B" w:rsidRDefault="00F8270B" w:rsidP="002854BF">
                      <w:pPr>
                        <w:jc w:val="center"/>
                      </w:pPr>
                      <w:r>
                        <w:t xml:space="preserve">Выдача уведомления </w:t>
                      </w:r>
                      <w:proofErr w:type="gramStart"/>
                      <w:r>
                        <w:t>об отказе в предоставлении муниципальной услуги по принятию решения об утверждении документации по планировке</w:t>
                      </w:r>
                      <w:proofErr w:type="gramEnd"/>
                      <w:r>
                        <w:t xml:space="preserve">  территории и направлении на доработк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3236</wp:posOffset>
                </wp:positionH>
                <wp:positionV relativeFrom="paragraph">
                  <wp:posOffset>-13789</wp:posOffset>
                </wp:positionV>
                <wp:extent cx="2547257" cy="522795"/>
                <wp:effectExtent l="0" t="0" r="24765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5227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2854BF">
                            <w:pPr>
                              <w:jc w:val="center"/>
                            </w:pPr>
                            <w:r>
                              <w:t>Организация и проведение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41" style="position:absolute;left:0;text-align:left;margin-left:-16.8pt;margin-top:-1.1pt;width:200.55pt;height:4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" fillcolor="white [3201]" strokecolor="black [3213]">
                <v:textbox>
                  <w:txbxContent>
                    <w:p w:rsidR="00F8270B" w:rsidRDefault="00F8270B" w:rsidP="002854BF">
                      <w:pPr>
                        <w:jc w:val="center"/>
                      </w:pPr>
                      <w:r>
                        <w:t>Организация и проведение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45548</wp:posOffset>
                </wp:positionH>
                <wp:positionV relativeFrom="paragraph">
                  <wp:posOffset>-393519</wp:posOffset>
                </wp:positionV>
                <wp:extent cx="5938" cy="380011"/>
                <wp:effectExtent l="95250" t="0" r="108585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3800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82.35pt;margin-top:-31pt;width:.45pt;height:29.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2911CF" w:rsidRDefault="009A44AA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33749</wp:posOffset>
                </wp:positionH>
                <wp:positionV relativeFrom="paragraph">
                  <wp:posOffset>90302</wp:posOffset>
                </wp:positionV>
                <wp:extent cx="611851" cy="23751"/>
                <wp:effectExtent l="0" t="57150" r="17145" b="10985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51" cy="23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183.75pt;margin-top:7.1pt;width:48.2pt;height: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2911CF" w:rsidRDefault="009A44AA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51263</wp:posOffset>
                </wp:positionH>
                <wp:positionV relativeFrom="paragraph">
                  <wp:posOffset>158577</wp:posOffset>
                </wp:positionV>
                <wp:extent cx="0" cy="730242"/>
                <wp:effectExtent l="95250" t="0" r="57150" b="5143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82.8pt;margin-top:12.5pt;width:0;height:5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911C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2925</wp:posOffset>
                </wp:positionH>
                <wp:positionV relativeFrom="paragraph">
                  <wp:posOffset>12519</wp:posOffset>
                </wp:positionV>
                <wp:extent cx="6252359" cy="688768"/>
                <wp:effectExtent l="0" t="0" r="15240" b="1651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359" cy="68876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2854BF">
                            <w:pPr>
                              <w:jc w:val="center"/>
                            </w:pPr>
                            <w:r>
                              <w:t>Принятие решения об утверждении или об отклонении документации по планировке территории и направлении ее на доработку с учетом протокола публичных слушаний и заключения о результатах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2" style="position:absolute;left:0;text-align:left;margin-left:-19.15pt;margin-top:1pt;width:492.3pt;height:5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" fillcolor="white [3201]" strokecolor="black [3213]">
                <v:textbox>
                  <w:txbxContent>
                    <w:p w:rsidR="00F8270B" w:rsidRDefault="00F8270B" w:rsidP="002854BF">
                      <w:pPr>
                        <w:jc w:val="center"/>
                      </w:pPr>
                      <w:r>
                        <w:t>Принятие решения об утверждении или об отклонении документации по планировке территории и направлении ее на доработку с учетом протокола публичных слушаний и заключения о результатах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911CF" w:rsidRDefault="002911C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911CF" w:rsidRDefault="009A44AA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8047</wp:posOffset>
                </wp:positionH>
                <wp:positionV relativeFrom="paragraph">
                  <wp:posOffset>-181</wp:posOffset>
                </wp:positionV>
                <wp:extent cx="0" cy="338875"/>
                <wp:effectExtent l="95250" t="0" r="76200" b="615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78.6pt;margin-top:0;width:0;height:2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2911CF" w:rsidRDefault="00D57B27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A9D24B" wp14:editId="6DF5638E">
                <wp:simplePos x="0" y="0"/>
                <wp:positionH relativeFrom="column">
                  <wp:posOffset>-213360</wp:posOffset>
                </wp:positionH>
                <wp:positionV relativeFrom="paragraph">
                  <wp:posOffset>163195</wp:posOffset>
                </wp:positionV>
                <wp:extent cx="2416175" cy="824865"/>
                <wp:effectExtent l="0" t="0" r="22225" b="133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8248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0B" w:rsidRDefault="00F8270B" w:rsidP="00D57B27">
                            <w:pPr>
                              <w:jc w:val="center"/>
                            </w:pPr>
                            <w:r>
                              <w:t xml:space="preserve">Выдача постановления администрации об утверждении документации по планиров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3" style="position:absolute;left:0;text-align:left;margin-left:-16.8pt;margin-top:12.85pt;width:190.25pt;height:64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" fillcolor="white [3201]" strokecolor="black [3213]">
                <v:textbox>
                  <w:txbxContent>
                    <w:p w:rsidR="00F8270B" w:rsidRDefault="00F8270B" w:rsidP="00D57B27">
                      <w:pPr>
                        <w:jc w:val="center"/>
                      </w:pPr>
                      <w:r>
                        <w:t xml:space="preserve">Выдача постановления администрации об утверждении документации по планировке </w:t>
                      </w:r>
                    </w:p>
                  </w:txbxContent>
                </v:textbox>
              </v:rect>
            </w:pict>
          </mc:Fallback>
        </mc:AlternateContent>
      </w: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8C049A" w:rsidP="008C049A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t>__________________</w:t>
      </w: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716FB" w:rsidRDefault="007716FB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FD56C5" w:rsidRDefault="00FD56C5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FD56C5" w:rsidRDefault="00FD56C5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2854BF" w:rsidRDefault="002854BF" w:rsidP="0008112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081127" w:rsidRPr="003175F3" w:rsidRDefault="007716FB" w:rsidP="00FD56C5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</w:t>
      </w:r>
      <w:r w:rsidR="00496FA3">
        <w:t xml:space="preserve"> </w:t>
      </w:r>
      <w:r w:rsidR="00FD56C5">
        <w:t xml:space="preserve">                             </w:t>
      </w:r>
      <w:r w:rsidR="00081127" w:rsidRPr="003175F3">
        <w:t xml:space="preserve">Приложение </w:t>
      </w:r>
      <w:r w:rsidR="00081127">
        <w:t>3</w:t>
      </w:r>
    </w:p>
    <w:p w:rsidR="009877EE" w:rsidRPr="003175F3" w:rsidRDefault="00081127" w:rsidP="00646FB2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646FB2">
        <w:t xml:space="preserve"> </w:t>
      </w:r>
      <w:r w:rsidR="009877EE" w:rsidRPr="003175F3">
        <w:t>к административному Регламенту</w:t>
      </w:r>
    </w:p>
    <w:p w:rsidR="009877EE" w:rsidRPr="003175F3" w:rsidRDefault="009877EE" w:rsidP="00646FB2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9877EE" w:rsidRDefault="009877EE" w:rsidP="00646FB2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е документации по планировке </w:t>
      </w:r>
    </w:p>
    <w:p w:rsidR="009877EE" w:rsidRDefault="009877EE" w:rsidP="00646FB2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территории» администрацией</w:t>
      </w:r>
    </w:p>
    <w:p w:rsidR="009877EE" w:rsidRDefault="009877EE" w:rsidP="00646FB2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Шпаковского муниципального </w:t>
      </w:r>
    </w:p>
    <w:p w:rsidR="009877EE" w:rsidRPr="00304B8E" w:rsidRDefault="009877EE" w:rsidP="00646FB2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йона 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0537" w:rsidRPr="00470537" w:rsidRDefault="00470537" w:rsidP="00470537">
      <w:pPr>
        <w:widowControl w:val="0"/>
        <w:autoSpaceDE w:val="0"/>
        <w:autoSpaceDN w:val="0"/>
        <w:jc w:val="center"/>
      </w:pPr>
      <w:bookmarkStart w:id="1" w:name="P614"/>
      <w:bookmarkEnd w:id="1"/>
      <w:r>
        <w:t xml:space="preserve">                                                                        </w:t>
      </w:r>
      <w:r w:rsidRPr="00470537">
        <w:t>Заместителю главы администрации-</w:t>
      </w:r>
    </w:p>
    <w:p w:rsidR="00470537" w:rsidRPr="00470537" w:rsidRDefault="00470537" w:rsidP="00470537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</w:t>
      </w:r>
      <w:r w:rsidRPr="00470537">
        <w:t xml:space="preserve">начальнику Управления архитектуры и </w:t>
      </w:r>
    </w:p>
    <w:p w:rsidR="00470537" w:rsidRPr="00470537" w:rsidRDefault="00470537" w:rsidP="00470537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</w:t>
      </w:r>
      <w:r w:rsidRPr="00470537">
        <w:t>градостроительства администрации</w:t>
      </w:r>
    </w:p>
    <w:p w:rsidR="00470537" w:rsidRPr="00470537" w:rsidRDefault="00470537" w:rsidP="007716FB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</w:t>
      </w:r>
      <w:r w:rsidRPr="00470537">
        <w:t>Шп</w:t>
      </w:r>
      <w:r w:rsidR="007716FB">
        <w:t>аковского муниципального района</w:t>
      </w:r>
    </w:p>
    <w:p w:rsidR="00470537" w:rsidRPr="00470537" w:rsidRDefault="00470537" w:rsidP="00470537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от _____________________________</w:t>
      </w:r>
    </w:p>
    <w:p w:rsidR="00470537" w:rsidRPr="00470537" w:rsidRDefault="00470537" w:rsidP="00470537">
      <w:pPr>
        <w:tabs>
          <w:tab w:val="left" w:pos="6645"/>
        </w:tabs>
        <w:autoSpaceDE w:val="0"/>
        <w:ind w:firstLine="4678"/>
        <w:jc w:val="center"/>
      </w:pPr>
      <w:r w:rsidRPr="00470537">
        <w:rPr>
          <w:vertAlign w:val="superscript"/>
        </w:rPr>
        <w:t>( Ф. И. О.)</w:t>
      </w:r>
    </w:p>
    <w:p w:rsidR="00470537" w:rsidRPr="00470537" w:rsidRDefault="00470537" w:rsidP="00470537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паспорт ________________________</w:t>
      </w:r>
    </w:p>
    <w:p w:rsidR="00470537" w:rsidRPr="00470537" w:rsidRDefault="00470537" w:rsidP="00470537">
      <w:pPr>
        <w:tabs>
          <w:tab w:val="left" w:pos="6645"/>
        </w:tabs>
        <w:autoSpaceDE w:val="0"/>
        <w:ind w:firstLine="5387"/>
        <w:jc w:val="center"/>
        <w:rPr>
          <w:vertAlign w:val="superscript"/>
        </w:rPr>
      </w:pPr>
      <w:r w:rsidRPr="00470537">
        <w:rPr>
          <w:vertAlign w:val="superscript"/>
        </w:rPr>
        <w:t xml:space="preserve">(серия, №, кем, когда </w:t>
      </w:r>
      <w:proofErr w:type="gramStart"/>
      <w:r w:rsidRPr="00470537">
        <w:rPr>
          <w:vertAlign w:val="superscript"/>
        </w:rPr>
        <w:t>выдан</w:t>
      </w:r>
      <w:proofErr w:type="gramEnd"/>
      <w:r w:rsidRPr="00470537">
        <w:rPr>
          <w:vertAlign w:val="superscript"/>
        </w:rPr>
        <w:t>)</w:t>
      </w:r>
    </w:p>
    <w:p w:rsidR="00470537" w:rsidRPr="00470537" w:rsidRDefault="00470537" w:rsidP="00470537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 </w:t>
      </w:r>
      <w:proofErr w:type="gramStart"/>
      <w:r w:rsidRPr="00470537">
        <w:t>проживающего</w:t>
      </w:r>
      <w:proofErr w:type="gramEnd"/>
      <w:r w:rsidRPr="00470537">
        <w:t xml:space="preserve"> (ей) по адресу:_____</w:t>
      </w:r>
    </w:p>
    <w:p w:rsidR="00470537" w:rsidRPr="00470537" w:rsidRDefault="00470537" w:rsidP="00470537">
      <w:pPr>
        <w:tabs>
          <w:tab w:val="left" w:pos="577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_______________________________</w:t>
      </w:r>
    </w:p>
    <w:p w:rsidR="00470537" w:rsidRPr="00470537" w:rsidRDefault="00470537" w:rsidP="00470537">
      <w:pPr>
        <w:tabs>
          <w:tab w:val="left" w:pos="5103"/>
        </w:tabs>
        <w:autoSpaceDE w:val="0"/>
        <w:jc w:val="center"/>
      </w:pPr>
      <w:r>
        <w:t xml:space="preserve">                                                                     </w:t>
      </w:r>
      <w:r w:rsidRPr="00470537">
        <w:t xml:space="preserve">контактный телефон_____________                </w:t>
      </w:r>
    </w:p>
    <w:p w:rsidR="00470537" w:rsidRPr="00470537" w:rsidRDefault="00470537" w:rsidP="001005E4">
      <w:pPr>
        <w:tabs>
          <w:tab w:val="left" w:pos="6645"/>
        </w:tabs>
        <w:autoSpaceDE w:val="0"/>
        <w:jc w:val="right"/>
      </w:pPr>
      <w:r w:rsidRPr="00470537">
        <w:t xml:space="preserve">                                                                                        </w:t>
      </w:r>
      <w:r w:rsidR="001005E4">
        <w:t xml:space="preserve">                               </w:t>
      </w:r>
    </w:p>
    <w:p w:rsidR="007716FB" w:rsidRPr="001005E4" w:rsidRDefault="00081127" w:rsidP="007716FB">
      <w:pPr>
        <w:autoSpaceDE w:val="0"/>
        <w:autoSpaceDN w:val="0"/>
        <w:adjustRightInd w:val="0"/>
        <w:jc w:val="center"/>
      </w:pPr>
      <w:r w:rsidRPr="00081127">
        <w:t xml:space="preserve">         </w:t>
      </w:r>
      <w:r w:rsidR="001005E4" w:rsidRPr="001005E4">
        <w:t>Заявление</w:t>
      </w:r>
    </w:p>
    <w:p w:rsidR="007716FB" w:rsidRPr="007716FB" w:rsidRDefault="007716FB" w:rsidP="007716F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 xml:space="preserve">В соответствии с Градостроительным </w:t>
      </w:r>
      <w:r w:rsidRPr="007716FB">
        <w:rPr>
          <w:rFonts w:eastAsiaTheme="minorHAnsi"/>
          <w:lang w:eastAsia="en-US"/>
        </w:rPr>
        <w:t xml:space="preserve">кодексом </w:t>
      </w:r>
      <w:r w:rsidRPr="007716FB">
        <w:rPr>
          <w:rFonts w:eastAsiaTheme="minorHAnsi"/>
          <w:color w:val="000000"/>
          <w:lang w:eastAsia="en-US"/>
        </w:rPr>
        <w:t>Российской Федерации прошу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утвердить Документацию по планировке территории____________________________</w:t>
      </w:r>
      <w:r>
        <w:rPr>
          <w:rFonts w:eastAsiaTheme="minorHAnsi"/>
          <w:color w:val="000000"/>
          <w:lang w:eastAsia="en-US"/>
        </w:rPr>
        <w:t>_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___________________________________________________________________________</w:t>
      </w:r>
    </w:p>
    <w:p w:rsidR="007716FB" w:rsidRPr="007716FB" w:rsidRDefault="007716FB" w:rsidP="007716F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 w:rsidRPr="007716FB">
        <w:rPr>
          <w:rFonts w:eastAsiaTheme="minorHAnsi"/>
          <w:color w:val="000000"/>
          <w:lang w:eastAsia="en-US"/>
        </w:rPr>
        <w:t>(указать реквизиты документации по планировке территории, организацию</w:t>
      </w:r>
      <w:proofErr w:type="gramEnd"/>
    </w:p>
    <w:p w:rsidR="007716FB" w:rsidRPr="007716FB" w:rsidRDefault="007716FB" w:rsidP="007716F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разработчика, год разработки)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__________________________________________________________________________,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в составе: _______________________________________________________________</w:t>
      </w:r>
      <w:r>
        <w:rPr>
          <w:rFonts w:eastAsiaTheme="minorHAnsi"/>
          <w:color w:val="000000"/>
          <w:lang w:eastAsia="en-US"/>
        </w:rPr>
        <w:t>__</w:t>
      </w:r>
      <w:r w:rsidRPr="007716FB">
        <w:rPr>
          <w:rFonts w:eastAsiaTheme="minorHAnsi"/>
          <w:color w:val="000000"/>
          <w:lang w:eastAsia="en-US"/>
        </w:rPr>
        <w:t>,</w:t>
      </w:r>
    </w:p>
    <w:p w:rsidR="007716FB" w:rsidRPr="007716FB" w:rsidRDefault="007716FB" w:rsidP="007716F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 w:rsidRPr="007716FB">
        <w:rPr>
          <w:rFonts w:eastAsiaTheme="minorHAnsi"/>
          <w:color w:val="000000"/>
          <w:lang w:eastAsia="en-US"/>
        </w:rPr>
        <w:t>(проект планировки, проект межевания, проект планировки с проектом</w:t>
      </w:r>
      <w:proofErr w:type="gramEnd"/>
    </w:p>
    <w:p w:rsidR="007716FB" w:rsidRPr="007716FB" w:rsidRDefault="007716FB" w:rsidP="007716F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межевания в составе проекта планировки)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7716FB">
        <w:rPr>
          <w:rFonts w:eastAsiaTheme="minorHAnsi"/>
          <w:color w:val="000000"/>
          <w:lang w:eastAsia="en-US"/>
        </w:rPr>
        <w:t xml:space="preserve">выполненную на основании </w:t>
      </w:r>
      <w:r>
        <w:rPr>
          <w:rFonts w:eastAsiaTheme="minorHAnsi"/>
          <w:color w:val="000000"/>
          <w:lang w:eastAsia="en-US"/>
        </w:rPr>
        <w:t>Постановлением</w:t>
      </w:r>
      <w:r w:rsidRPr="007716FB">
        <w:rPr>
          <w:rFonts w:eastAsiaTheme="minorHAnsi"/>
          <w:color w:val="000000"/>
          <w:lang w:eastAsia="en-US"/>
        </w:rPr>
        <w:t xml:space="preserve"> Администрации </w:t>
      </w:r>
      <w:r>
        <w:rPr>
          <w:rFonts w:eastAsiaTheme="minorHAnsi"/>
          <w:color w:val="000000"/>
          <w:lang w:eastAsia="en-US"/>
        </w:rPr>
        <w:t xml:space="preserve">Шпаковского муниципального района Ставропольского края </w:t>
      </w:r>
      <w:r w:rsidRPr="007716FB">
        <w:rPr>
          <w:rFonts w:eastAsiaTheme="minorHAnsi"/>
          <w:color w:val="000000"/>
          <w:lang w:eastAsia="en-US"/>
        </w:rPr>
        <w:t xml:space="preserve">от ____________ </w:t>
      </w:r>
      <w:r>
        <w:rPr>
          <w:rFonts w:eastAsiaTheme="minorHAnsi"/>
          <w:color w:val="000000"/>
          <w:lang w:eastAsia="en-US"/>
        </w:rPr>
        <w:t>№</w:t>
      </w:r>
      <w:r w:rsidRPr="007716FB">
        <w:rPr>
          <w:rFonts w:eastAsiaTheme="minorHAnsi"/>
          <w:color w:val="000000"/>
          <w:lang w:eastAsia="en-US"/>
        </w:rPr>
        <w:t xml:space="preserve"> ____ в соответствии с зада</w:t>
      </w:r>
      <w:r>
        <w:rPr>
          <w:rFonts w:eastAsiaTheme="minorHAnsi"/>
          <w:color w:val="000000"/>
          <w:lang w:eastAsia="en-US"/>
        </w:rPr>
        <w:t xml:space="preserve">нием на разработку Документации </w:t>
      </w:r>
      <w:r w:rsidRPr="007716FB">
        <w:rPr>
          <w:rFonts w:eastAsiaTheme="minorHAnsi"/>
          <w:color w:val="000000"/>
          <w:lang w:eastAsia="en-US"/>
        </w:rPr>
        <w:t xml:space="preserve">по планировке территории </w:t>
      </w:r>
      <w:r>
        <w:rPr>
          <w:rFonts w:eastAsiaTheme="minorHAnsi"/>
          <w:color w:val="000000"/>
          <w:lang w:eastAsia="en-US"/>
        </w:rPr>
        <w:t>№</w:t>
      </w:r>
      <w:r w:rsidRPr="007716FB">
        <w:rPr>
          <w:rFonts w:eastAsiaTheme="minorHAnsi"/>
          <w:color w:val="000000"/>
          <w:lang w:eastAsia="en-US"/>
        </w:rPr>
        <w:t xml:space="preserve"> ___________</w:t>
      </w:r>
      <w:proofErr w:type="gramEnd"/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Обязуюсь обо всех изменениях, связа</w:t>
      </w:r>
      <w:r>
        <w:rPr>
          <w:rFonts w:eastAsiaTheme="minorHAnsi"/>
          <w:color w:val="000000"/>
          <w:lang w:eastAsia="en-US"/>
        </w:rPr>
        <w:t xml:space="preserve">нных с приведенными в настоящем </w:t>
      </w:r>
      <w:r w:rsidRPr="007716FB">
        <w:rPr>
          <w:rFonts w:eastAsiaTheme="minorHAnsi"/>
          <w:color w:val="000000"/>
          <w:lang w:eastAsia="en-US"/>
        </w:rPr>
        <w:t xml:space="preserve">заявлении сведениями, сообщать в администрацию </w:t>
      </w:r>
      <w:r>
        <w:rPr>
          <w:rFonts w:eastAsiaTheme="minorHAnsi"/>
          <w:color w:val="000000"/>
          <w:lang w:eastAsia="en-US"/>
        </w:rPr>
        <w:t>Шпаковского муниципального района Ставропольского края</w:t>
      </w:r>
      <w:r w:rsidRPr="007716FB">
        <w:rPr>
          <w:rFonts w:eastAsiaTheme="minorHAnsi"/>
          <w:color w:val="000000"/>
          <w:lang w:eastAsia="en-US"/>
        </w:rPr>
        <w:t>__________________________________________________________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Результат предоставления муниципальной услуги прошу (</w:t>
      </w:r>
      <w:proofErr w:type="gramStart"/>
      <w:r w:rsidRPr="007716FB">
        <w:rPr>
          <w:rFonts w:eastAsiaTheme="minorHAnsi"/>
          <w:color w:val="000000"/>
          <w:lang w:eastAsia="en-US"/>
        </w:rPr>
        <w:t>нужное</w:t>
      </w:r>
      <w:proofErr w:type="gramEnd"/>
      <w:r w:rsidRPr="007716FB">
        <w:rPr>
          <w:rFonts w:eastAsiaTheme="minorHAnsi"/>
          <w:color w:val="000000"/>
          <w:lang w:eastAsia="en-US"/>
        </w:rPr>
        <w:t xml:space="preserve"> подчеркнуть):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- вручить лично;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- направить по месту фактического проживания (месту нахождения) в форме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>документа на бумажном носителе;</w:t>
      </w:r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716FB">
        <w:rPr>
          <w:rFonts w:eastAsiaTheme="minorHAnsi"/>
          <w:color w:val="000000"/>
          <w:lang w:eastAsia="en-US"/>
        </w:rPr>
        <w:t xml:space="preserve">- направить в форме электронного документа в личный кабинет на </w:t>
      </w:r>
      <w:proofErr w:type="gramStart"/>
      <w:r w:rsidRPr="007716FB">
        <w:rPr>
          <w:rFonts w:eastAsiaTheme="minorHAnsi"/>
          <w:color w:val="000000"/>
          <w:lang w:eastAsia="en-US"/>
        </w:rPr>
        <w:t>Едином</w:t>
      </w:r>
      <w:proofErr w:type="gramEnd"/>
    </w:p>
    <w:p w:rsidR="007716FB" w:rsidRPr="007716FB" w:rsidRDefault="007716FB" w:rsidP="007716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7716FB">
        <w:rPr>
          <w:rFonts w:eastAsiaTheme="minorHAnsi"/>
          <w:color w:val="000000"/>
          <w:lang w:eastAsia="en-US"/>
        </w:rPr>
        <w:t>портале</w:t>
      </w:r>
      <w:proofErr w:type="gramEnd"/>
      <w:r w:rsidRPr="007716FB">
        <w:rPr>
          <w:rFonts w:eastAsiaTheme="minorHAnsi"/>
          <w:color w:val="000000"/>
          <w:lang w:eastAsia="en-US"/>
        </w:rPr>
        <w:t xml:space="preserve"> государственных и муниципальных услуг Российской Федерации.</w:t>
      </w:r>
    </w:p>
    <w:p w:rsidR="007716FB" w:rsidRPr="007716FB" w:rsidRDefault="007716FB" w:rsidP="007716FB">
      <w:pPr>
        <w:ind w:firstLine="567"/>
        <w:jc w:val="both"/>
      </w:pPr>
      <w:r w:rsidRPr="007716FB">
        <w:t>Подтверждаю  добровольное  предоставление  своих  персональных данных и даю согласие на их обработку. Все представленные мною данные достоверны.</w:t>
      </w:r>
    </w:p>
    <w:p w:rsidR="007716FB" w:rsidRPr="007716FB" w:rsidRDefault="007716FB" w:rsidP="007716FB">
      <w:pPr>
        <w:ind w:firstLine="567"/>
        <w:jc w:val="both"/>
      </w:pPr>
    </w:p>
    <w:p w:rsidR="007716FB" w:rsidRPr="007716FB" w:rsidRDefault="007716FB" w:rsidP="007716FB">
      <w:pPr>
        <w:ind w:firstLine="567"/>
        <w:jc w:val="both"/>
      </w:pPr>
      <w:r w:rsidRPr="007716FB">
        <w:t>Приложение:</w:t>
      </w:r>
    </w:p>
    <w:p w:rsidR="007716FB" w:rsidRPr="007716FB" w:rsidRDefault="007716FB" w:rsidP="007716FB">
      <w:pPr>
        <w:ind w:firstLine="567"/>
        <w:jc w:val="both"/>
      </w:pPr>
      <w:r w:rsidRPr="007716FB">
        <w:t xml:space="preserve">1. </w:t>
      </w:r>
    </w:p>
    <w:p w:rsidR="007716FB" w:rsidRPr="007716FB" w:rsidRDefault="007716FB" w:rsidP="007716FB">
      <w:pPr>
        <w:ind w:firstLine="567"/>
        <w:jc w:val="both"/>
      </w:pPr>
      <w:r w:rsidRPr="007716FB">
        <w:t xml:space="preserve">2. </w:t>
      </w:r>
    </w:p>
    <w:p w:rsidR="007716FB" w:rsidRPr="007716FB" w:rsidRDefault="007716FB" w:rsidP="007716FB">
      <w:pPr>
        <w:ind w:firstLine="567"/>
        <w:jc w:val="both"/>
      </w:pPr>
    </w:p>
    <w:p w:rsidR="007716FB" w:rsidRPr="007716FB" w:rsidRDefault="007716FB" w:rsidP="007716FB">
      <w:pPr>
        <w:ind w:firstLine="567"/>
        <w:jc w:val="both"/>
      </w:pPr>
    </w:p>
    <w:p w:rsidR="007716FB" w:rsidRPr="007716FB" w:rsidRDefault="007716FB" w:rsidP="007716FB">
      <w:pPr>
        <w:ind w:firstLine="567"/>
      </w:pPr>
      <w:r w:rsidRPr="007716FB">
        <w:t xml:space="preserve">   ________________                                                          _______________</w:t>
      </w:r>
    </w:p>
    <w:p w:rsidR="00535ECB" w:rsidRPr="00535ECB" w:rsidRDefault="007716FB" w:rsidP="00535ECB">
      <w:pPr>
        <w:tabs>
          <w:tab w:val="left" w:pos="0"/>
        </w:tabs>
        <w:ind w:firstLine="567"/>
        <w:jc w:val="center"/>
        <w:rPr>
          <w:b/>
        </w:rPr>
      </w:pPr>
      <w:r w:rsidRPr="007716FB">
        <w:rPr>
          <w:vertAlign w:val="superscript"/>
        </w:rPr>
        <w:t>дата                                                                                                                                                            подпись</w:t>
      </w:r>
    </w:p>
    <w:p w:rsidR="00535ECB" w:rsidRDefault="00FD7392" w:rsidP="00BB73A5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t xml:space="preserve">     </w:t>
      </w:r>
      <w:r w:rsidR="00646FB2">
        <w:t>_____________</w:t>
      </w:r>
      <w:r>
        <w:t xml:space="preserve">                    </w:t>
      </w:r>
    </w:p>
    <w:p w:rsidR="00535ECB" w:rsidRPr="003175F3" w:rsidRDefault="00535ECB" w:rsidP="00646FB2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</w:t>
      </w:r>
      <w:r w:rsidR="00646FB2">
        <w:t xml:space="preserve">                                 </w:t>
      </w:r>
      <w:r w:rsidRPr="003175F3">
        <w:t xml:space="preserve">Приложение </w:t>
      </w:r>
      <w:r>
        <w:t>4</w:t>
      </w:r>
    </w:p>
    <w:p w:rsidR="00535ECB" w:rsidRPr="003175F3" w:rsidRDefault="00535ECB" w:rsidP="00646FB2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646FB2">
        <w:t xml:space="preserve"> </w:t>
      </w:r>
      <w:r w:rsidRPr="003175F3">
        <w:t>к административному Регламенту</w:t>
      </w:r>
    </w:p>
    <w:p w:rsidR="00535ECB" w:rsidRPr="003175F3" w:rsidRDefault="00535ECB" w:rsidP="00646FB2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535ECB" w:rsidRDefault="00535ECB" w:rsidP="00646FB2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е документации по планировке </w:t>
      </w:r>
    </w:p>
    <w:p w:rsidR="00535ECB" w:rsidRDefault="00535ECB" w:rsidP="00646FB2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территории» администрацией</w:t>
      </w:r>
    </w:p>
    <w:p w:rsidR="00535ECB" w:rsidRDefault="00535ECB" w:rsidP="00646FB2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Шпаковского муниципального </w:t>
      </w:r>
    </w:p>
    <w:p w:rsidR="00535ECB" w:rsidRDefault="00535ECB" w:rsidP="00646FB2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йона 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7C4109" w:rsidRDefault="007C4109" w:rsidP="00646FB2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C4109" w:rsidRPr="00304B8E" w:rsidRDefault="007C4109" w:rsidP="00535ECB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35ECB" w:rsidRDefault="00535ECB" w:rsidP="00535ECB">
      <w:pPr>
        <w:suppressAutoHyphens/>
        <w:autoSpaceDE w:val="0"/>
        <w:autoSpaceDN w:val="0"/>
        <w:adjustRightInd w:val="0"/>
        <w:spacing w:line="240" w:lineRule="exact"/>
        <w:ind w:firstLine="3969"/>
        <w:jc w:val="both"/>
      </w:pPr>
    </w:p>
    <w:p w:rsidR="00535ECB" w:rsidRPr="00304B8E" w:rsidRDefault="00535ECB" w:rsidP="00535E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535ECB" w:rsidRPr="00304B8E" w:rsidRDefault="00535ECB" w:rsidP="00535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5ECB" w:rsidRPr="00304B8E" w:rsidRDefault="00535ECB" w:rsidP="00535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Заявитель: _________________________________________________</w:t>
      </w:r>
    </w:p>
    <w:p w:rsidR="00535ECB" w:rsidRPr="00304B8E" w:rsidRDefault="00535ECB" w:rsidP="00535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5ECB" w:rsidRPr="00304B8E" w:rsidRDefault="00535ECB" w:rsidP="00535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 xml:space="preserve">Наименование услуги: </w:t>
      </w:r>
      <w:r w:rsidR="007C4109" w:rsidRPr="004119FC">
        <w:rPr>
          <w:rFonts w:ascii="Times New Roman" w:hAnsi="Times New Roman" w:cs="Times New Roman"/>
          <w:bCs/>
          <w:sz w:val="24"/>
          <w:szCs w:val="24"/>
        </w:rPr>
        <w:t>«</w:t>
      </w:r>
      <w:r w:rsidR="007C4109">
        <w:rPr>
          <w:rFonts w:ascii="Times New Roman" w:hAnsi="Times New Roman" w:cs="Times New Roman"/>
          <w:bCs/>
          <w:sz w:val="24"/>
          <w:szCs w:val="24"/>
        </w:rPr>
        <w:t>Утверждение документации по планировке территории» администрацией Шпаковского муниципального района Ставропольского края»</w:t>
      </w:r>
    </w:p>
    <w:p w:rsidR="00535ECB" w:rsidRPr="00304B8E" w:rsidRDefault="00535ECB" w:rsidP="00535E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 представленных заявителем</w:t>
      </w:r>
    </w:p>
    <w:p w:rsidR="00535ECB" w:rsidRPr="00304B8E" w:rsidRDefault="00535ECB" w:rsidP="00535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701"/>
      </w:tblGrid>
      <w:tr w:rsidR="00535ECB" w:rsidRPr="00304B8E" w:rsidTr="005F0939">
        <w:tc>
          <w:tcPr>
            <w:tcW w:w="567" w:type="dxa"/>
            <w:vAlign w:val="center"/>
          </w:tcPr>
          <w:p w:rsidR="00535ECB" w:rsidRPr="00304B8E" w:rsidRDefault="00535ECB" w:rsidP="005F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35ECB" w:rsidRPr="00304B8E" w:rsidRDefault="00535ECB" w:rsidP="005F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535ECB" w:rsidRPr="00304B8E" w:rsidRDefault="00535ECB" w:rsidP="005F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535ECB" w:rsidRPr="00304B8E" w:rsidTr="005F0939">
        <w:tc>
          <w:tcPr>
            <w:tcW w:w="567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CB" w:rsidRPr="00304B8E" w:rsidTr="005F0939">
        <w:tc>
          <w:tcPr>
            <w:tcW w:w="567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CB" w:rsidRPr="00304B8E" w:rsidTr="005F0939">
        <w:tc>
          <w:tcPr>
            <w:tcW w:w="567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CB" w:rsidRPr="00304B8E" w:rsidTr="005F0939">
        <w:tc>
          <w:tcPr>
            <w:tcW w:w="567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CB" w:rsidRPr="00304B8E" w:rsidTr="005F0939">
        <w:tc>
          <w:tcPr>
            <w:tcW w:w="567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ECB" w:rsidRPr="00304B8E" w:rsidRDefault="00535ECB" w:rsidP="005F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ECB" w:rsidRPr="00304B8E" w:rsidRDefault="00535ECB" w:rsidP="00535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Способ уведомления заявителя о результате предоставления услуги: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телефону;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электронной почте;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почте.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Документы передал: __________________   _________ __________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               (Ф.И.О. заявителя)   (подпись)   (дата)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Документы принял:  ____________________ _________ __________</w:t>
      </w:r>
    </w:p>
    <w:p w:rsidR="00535ECB" w:rsidRPr="0072649F" w:rsidRDefault="00535ECB" w:rsidP="00535E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               (Ф.И.О. специалиста) (подпись)   (дата)</w:t>
      </w:r>
    </w:p>
    <w:p w:rsidR="00535ECB" w:rsidRPr="0072649F" w:rsidRDefault="00535ECB" w:rsidP="00535ECB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535ECB" w:rsidRDefault="00535ECB" w:rsidP="00535ECB">
      <w:pPr>
        <w:pStyle w:val="ConsPlusNormal"/>
      </w:pPr>
    </w:p>
    <w:p w:rsidR="00535ECB" w:rsidRDefault="00535ECB" w:rsidP="00535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5ECB" w:rsidRDefault="00CE32D9" w:rsidP="00CE32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5ECB" w:rsidRPr="00304B8E" w:rsidRDefault="00535ECB" w:rsidP="00CE32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ECB" w:rsidRPr="00304B8E" w:rsidRDefault="00535ECB" w:rsidP="00535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5ECB" w:rsidRDefault="00535ECB" w:rsidP="007C4109">
      <w:pPr>
        <w:widowControl w:val="0"/>
        <w:tabs>
          <w:tab w:val="left" w:pos="4820"/>
        </w:tabs>
        <w:autoSpaceDE w:val="0"/>
        <w:autoSpaceDN w:val="0"/>
        <w:outlineLvl w:val="1"/>
      </w:pPr>
    </w:p>
    <w:p w:rsidR="00535ECB" w:rsidRDefault="00535ECB" w:rsidP="00BB73A5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535ECB" w:rsidRDefault="00535ECB" w:rsidP="00BB73A5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BB73A5" w:rsidRPr="003175F3" w:rsidRDefault="00FD7392" w:rsidP="00CE32D9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t xml:space="preserve"> </w:t>
      </w:r>
      <w:r w:rsidR="007C4109">
        <w:tab/>
      </w:r>
      <w:r w:rsidR="00E15D02">
        <w:t xml:space="preserve"> </w:t>
      </w:r>
      <w:r w:rsidR="00BB73A5" w:rsidRPr="003175F3">
        <w:t>Приложение</w:t>
      </w:r>
      <w:r w:rsidR="00535ECB">
        <w:t xml:space="preserve"> 5</w:t>
      </w:r>
    </w:p>
    <w:p w:rsidR="009877EE" w:rsidRPr="003175F3" w:rsidRDefault="00BB73A5" w:rsidP="00CE32D9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9877EE" w:rsidRPr="003175F3">
        <w:t>к административному Регламенту</w:t>
      </w:r>
    </w:p>
    <w:p w:rsidR="009877EE" w:rsidRPr="003175F3" w:rsidRDefault="009877EE" w:rsidP="00CE32D9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9877EE" w:rsidRDefault="009877EE" w:rsidP="00CE32D9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е документации по планировке </w:t>
      </w:r>
    </w:p>
    <w:p w:rsidR="009877EE" w:rsidRDefault="009877EE" w:rsidP="00CE32D9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территории» администрацией</w:t>
      </w:r>
    </w:p>
    <w:p w:rsidR="009877EE" w:rsidRDefault="009877EE" w:rsidP="00CE32D9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Шпаковского муниципального </w:t>
      </w:r>
    </w:p>
    <w:p w:rsidR="009877EE" w:rsidRPr="00304B8E" w:rsidRDefault="009877EE" w:rsidP="00CE32D9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йона 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 w:rsidP="009877EE">
      <w:pPr>
        <w:suppressAutoHyphens/>
        <w:autoSpaceDE w:val="0"/>
        <w:autoSpaceDN w:val="0"/>
        <w:adjustRightInd w:val="0"/>
        <w:spacing w:line="240" w:lineRule="exact"/>
        <w:ind w:firstLine="3969"/>
        <w:jc w:val="both"/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66"/>
      <w:bookmarkEnd w:id="2"/>
      <w:r w:rsidRPr="00304B8E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ДЛЯ ПРЕДОСТАВЛЕНИЯ УСЛУГИ,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</w:t>
      </w: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Адрес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иеме заявления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и документов, необходимых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для предоставления услуги,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04B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04B8E">
        <w:rPr>
          <w:rFonts w:ascii="Times New Roman" w:hAnsi="Times New Roman" w:cs="Times New Roman"/>
          <w:sz w:val="24"/>
          <w:szCs w:val="24"/>
        </w:rPr>
        <w:t>) _____________________________________________!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 w:rsidP="00BB7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 xml:space="preserve">В принятии Вашего заявления и документов, необходимых для предоставления услуги </w:t>
      </w:r>
      <w:r w:rsidR="00CC0233" w:rsidRPr="004119FC">
        <w:rPr>
          <w:rFonts w:ascii="Times New Roman" w:hAnsi="Times New Roman" w:cs="Times New Roman"/>
          <w:bCs/>
          <w:sz w:val="24"/>
          <w:szCs w:val="24"/>
        </w:rPr>
        <w:t>«</w:t>
      </w:r>
      <w:r w:rsidR="00CC0233">
        <w:rPr>
          <w:rFonts w:ascii="Times New Roman" w:hAnsi="Times New Roman" w:cs="Times New Roman"/>
          <w:bCs/>
          <w:sz w:val="24"/>
          <w:szCs w:val="24"/>
        </w:rPr>
        <w:t>Утверждение документации по планировке территории» администрацией Шпаковского муниципального района Ставропольского края»</w:t>
      </w:r>
      <w:r w:rsidRPr="00304B8E">
        <w:rPr>
          <w:rFonts w:ascii="Times New Roman" w:hAnsi="Times New Roman" w:cs="Times New Roman"/>
          <w:sz w:val="24"/>
          <w:szCs w:val="24"/>
        </w:rPr>
        <w:t>, поступивших в электронной форме __________ (дата поступления документов) через ____________________ 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Заместител</w:t>
      </w:r>
      <w:r w:rsidR="00E15D02">
        <w:rPr>
          <w:rFonts w:ascii="Times New Roman" w:hAnsi="Times New Roman" w:cs="Times New Roman"/>
          <w:sz w:val="24"/>
          <w:szCs w:val="24"/>
        </w:rPr>
        <w:t>ь</w:t>
      </w:r>
      <w:r w:rsidRPr="0072649F">
        <w:rPr>
          <w:rFonts w:ascii="Times New Roman" w:hAnsi="Times New Roman" w:cs="Times New Roman"/>
          <w:sz w:val="24"/>
          <w:szCs w:val="24"/>
        </w:rPr>
        <w:t xml:space="preserve"> главы администрации-</w:t>
      </w: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304B8E" w:rsidRPr="00304B8E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Шпаковского муниципального района</w:t>
      </w:r>
      <w:r w:rsidR="00304B8E" w:rsidRPr="0072649F">
        <w:rPr>
          <w:rFonts w:ascii="Times New Roman" w:hAnsi="Times New Roman" w:cs="Times New Roman"/>
          <w:sz w:val="24"/>
          <w:szCs w:val="24"/>
        </w:rPr>
        <w:t xml:space="preserve"> 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                                    Ф.И.О.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Тел.: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49F" w:rsidRDefault="00BB2F71" w:rsidP="00BB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73A56" w:rsidRDefault="00C73A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A56" w:rsidRDefault="00C73A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A56" w:rsidRDefault="00C73A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0EF6" w:rsidRDefault="002F0E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0233" w:rsidRDefault="00CC02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77EE" w:rsidRPr="00304B8E" w:rsidRDefault="009877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A56" w:rsidRDefault="00C73A56" w:rsidP="00BB2F71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t xml:space="preserve">                          </w:t>
      </w:r>
      <w:r w:rsidR="00BB2F71">
        <w:t xml:space="preserve">                                  </w:t>
      </w:r>
      <w:r>
        <w:t xml:space="preserve"> </w:t>
      </w:r>
      <w:r w:rsidRPr="003175F3">
        <w:t>Приложение</w:t>
      </w:r>
      <w:r w:rsidR="00535ECB">
        <w:t xml:space="preserve"> 6</w:t>
      </w:r>
      <w:r>
        <w:t xml:space="preserve"> </w:t>
      </w:r>
    </w:p>
    <w:p w:rsidR="009877EE" w:rsidRPr="003175F3" w:rsidRDefault="00C73A56" w:rsidP="00BB2F71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9877EE" w:rsidRPr="003175F3">
        <w:t>к административному Регламенту</w:t>
      </w:r>
    </w:p>
    <w:p w:rsidR="009877EE" w:rsidRPr="003175F3" w:rsidRDefault="009877EE" w:rsidP="00BB2F71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9877EE" w:rsidRDefault="009877EE" w:rsidP="00BB2F71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е документации по планировке </w:t>
      </w:r>
    </w:p>
    <w:p w:rsidR="009877EE" w:rsidRDefault="009877EE" w:rsidP="00BB2F71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территории» администрацией</w:t>
      </w:r>
    </w:p>
    <w:p w:rsidR="009877EE" w:rsidRDefault="009877EE" w:rsidP="00BB2F71">
      <w:pPr>
        <w:pStyle w:val="ConsPlusNormal"/>
        <w:spacing w:line="240" w:lineRule="exact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Шпаковского муниципального </w:t>
      </w:r>
    </w:p>
    <w:p w:rsidR="009877EE" w:rsidRPr="00304B8E" w:rsidRDefault="009877EE" w:rsidP="00BB2F71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йона 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 w:rsidP="009877EE">
      <w:pPr>
        <w:suppressAutoHyphens/>
        <w:autoSpaceDE w:val="0"/>
        <w:autoSpaceDN w:val="0"/>
        <w:adjustRightInd w:val="0"/>
        <w:spacing w:line="240" w:lineRule="exact"/>
        <w:ind w:firstLine="3969"/>
        <w:jc w:val="both"/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09"/>
      <w:bookmarkEnd w:id="3"/>
      <w:r w:rsidRPr="00304B8E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</w:t>
      </w: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Адрес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 xml:space="preserve">Об отказе 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04B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04B8E">
        <w:rPr>
          <w:rFonts w:ascii="Times New Roman" w:hAnsi="Times New Roman" w:cs="Times New Roman"/>
          <w:sz w:val="24"/>
          <w:szCs w:val="24"/>
        </w:rPr>
        <w:t>) _____________________________________________!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676C37" w:rsidP="00676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администрации Шпаковского муниципального района Ставропольского края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, рассмотрев Ваше заявление и документы, необходимые для предоставления услуги </w:t>
      </w:r>
      <w:r w:rsidR="00CC0233" w:rsidRPr="004119FC">
        <w:rPr>
          <w:rFonts w:ascii="Times New Roman" w:hAnsi="Times New Roman" w:cs="Times New Roman"/>
          <w:bCs/>
          <w:sz w:val="24"/>
          <w:szCs w:val="24"/>
        </w:rPr>
        <w:t>«</w:t>
      </w:r>
      <w:r w:rsidR="00CC0233">
        <w:rPr>
          <w:rFonts w:ascii="Times New Roman" w:hAnsi="Times New Roman" w:cs="Times New Roman"/>
          <w:bCs/>
          <w:sz w:val="24"/>
          <w:szCs w:val="24"/>
        </w:rPr>
        <w:t>Утверждение документации по планировке территории» администрацией Шпаковского муниципального района Ставропольского края»</w:t>
      </w:r>
      <w:r w:rsidR="002F0EF6" w:rsidRPr="00304B8E">
        <w:rPr>
          <w:rFonts w:ascii="Times New Roman" w:hAnsi="Times New Roman" w:cs="Times New Roman"/>
          <w:sz w:val="24"/>
          <w:szCs w:val="24"/>
        </w:rPr>
        <w:t xml:space="preserve"> 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по заявлению от __________ N __________ </w:t>
      </w:r>
      <w:r w:rsidR="007A6617">
        <w:rPr>
          <w:rFonts w:ascii="Times New Roman" w:hAnsi="Times New Roman" w:cs="Times New Roman"/>
          <w:sz w:val="24"/>
          <w:szCs w:val="24"/>
        </w:rPr>
        <w:t>о</w:t>
      </w:r>
      <w:r w:rsidR="00CC0233">
        <w:rPr>
          <w:rFonts w:ascii="Times New Roman" w:hAnsi="Times New Roman" w:cs="Times New Roman"/>
          <w:sz w:val="24"/>
          <w:szCs w:val="24"/>
        </w:rPr>
        <w:t xml:space="preserve">б </w:t>
      </w:r>
      <w:r w:rsidR="007A6617">
        <w:rPr>
          <w:rFonts w:ascii="Times New Roman" w:hAnsi="Times New Roman" w:cs="Times New Roman"/>
          <w:sz w:val="24"/>
          <w:szCs w:val="24"/>
        </w:rPr>
        <w:t xml:space="preserve"> </w:t>
      </w:r>
      <w:r w:rsidR="00CC0233">
        <w:rPr>
          <w:rFonts w:ascii="Times New Roman" w:hAnsi="Times New Roman" w:cs="Times New Roman"/>
          <w:sz w:val="24"/>
          <w:szCs w:val="24"/>
        </w:rPr>
        <w:t>у</w:t>
      </w:r>
      <w:r w:rsidR="00CC0233">
        <w:rPr>
          <w:rFonts w:ascii="Times New Roman" w:hAnsi="Times New Roman" w:cs="Times New Roman"/>
          <w:bCs/>
          <w:sz w:val="24"/>
          <w:szCs w:val="24"/>
        </w:rPr>
        <w:t>тверждение документации по планировке территории</w:t>
      </w:r>
      <w:r w:rsidR="00304B8E" w:rsidRPr="00304B8E">
        <w:rPr>
          <w:rFonts w:ascii="Times New Roman" w:hAnsi="Times New Roman" w:cs="Times New Roman"/>
          <w:sz w:val="24"/>
          <w:szCs w:val="24"/>
        </w:rPr>
        <w:t>, сообщает следующее.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(Далее текст и обоснование отказа в предоставлении услуги)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Заместител</w:t>
      </w:r>
      <w:r w:rsidR="002F0EF6">
        <w:rPr>
          <w:rFonts w:ascii="Times New Roman" w:hAnsi="Times New Roman" w:cs="Times New Roman"/>
          <w:sz w:val="24"/>
          <w:szCs w:val="24"/>
        </w:rPr>
        <w:t>ь</w:t>
      </w:r>
      <w:r w:rsidRPr="0072649F">
        <w:rPr>
          <w:rFonts w:ascii="Times New Roman" w:hAnsi="Times New Roman" w:cs="Times New Roman"/>
          <w:sz w:val="24"/>
          <w:szCs w:val="24"/>
        </w:rPr>
        <w:t xml:space="preserve"> главы администрации-</w:t>
      </w: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304B8E" w:rsidRPr="00304B8E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Шпаковского муниципального района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                                      Ф.И.О.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Тел.: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A325C8" w:rsidP="00BB2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bookmarkStart w:id="4" w:name="_GoBack"/>
      <w:bookmarkEnd w:id="4"/>
    </w:p>
    <w:p w:rsid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76C37" w:rsidSect="0056754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F0" w:rsidRDefault="001668F0" w:rsidP="002854BF">
      <w:r>
        <w:separator/>
      </w:r>
    </w:p>
  </w:endnote>
  <w:endnote w:type="continuationSeparator" w:id="0">
    <w:p w:rsidR="001668F0" w:rsidRDefault="001668F0" w:rsidP="0028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F0" w:rsidRDefault="001668F0" w:rsidP="002854BF">
      <w:r>
        <w:separator/>
      </w:r>
    </w:p>
  </w:footnote>
  <w:footnote w:type="continuationSeparator" w:id="0">
    <w:p w:rsidR="001668F0" w:rsidRDefault="001668F0" w:rsidP="0028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8E"/>
    <w:rsid w:val="000221F5"/>
    <w:rsid w:val="000262F8"/>
    <w:rsid w:val="0004253B"/>
    <w:rsid w:val="00052B98"/>
    <w:rsid w:val="0005596F"/>
    <w:rsid w:val="000559FD"/>
    <w:rsid w:val="00060CBD"/>
    <w:rsid w:val="0007545D"/>
    <w:rsid w:val="00081127"/>
    <w:rsid w:val="00083A7B"/>
    <w:rsid w:val="00091563"/>
    <w:rsid w:val="000B688F"/>
    <w:rsid w:val="000C172A"/>
    <w:rsid w:val="000D2C92"/>
    <w:rsid w:val="000E18C3"/>
    <w:rsid w:val="000F73DC"/>
    <w:rsid w:val="001005E4"/>
    <w:rsid w:val="00136E93"/>
    <w:rsid w:val="001668F0"/>
    <w:rsid w:val="00170E6B"/>
    <w:rsid w:val="001739DE"/>
    <w:rsid w:val="00196672"/>
    <w:rsid w:val="001A3EE3"/>
    <w:rsid w:val="001A6FBB"/>
    <w:rsid w:val="001B3414"/>
    <w:rsid w:val="001D7247"/>
    <w:rsid w:val="001E01F9"/>
    <w:rsid w:val="001F3258"/>
    <w:rsid w:val="001F60F4"/>
    <w:rsid w:val="002049F4"/>
    <w:rsid w:val="0021037C"/>
    <w:rsid w:val="002252A9"/>
    <w:rsid w:val="00247AC7"/>
    <w:rsid w:val="002578AB"/>
    <w:rsid w:val="002652F6"/>
    <w:rsid w:val="002661CE"/>
    <w:rsid w:val="00284EF4"/>
    <w:rsid w:val="002854BF"/>
    <w:rsid w:val="00287691"/>
    <w:rsid w:val="002911CF"/>
    <w:rsid w:val="00291748"/>
    <w:rsid w:val="002A0BE2"/>
    <w:rsid w:val="002C6697"/>
    <w:rsid w:val="002E7676"/>
    <w:rsid w:val="002F0EF6"/>
    <w:rsid w:val="00304B8E"/>
    <w:rsid w:val="003121CF"/>
    <w:rsid w:val="003175F3"/>
    <w:rsid w:val="003222D7"/>
    <w:rsid w:val="00331A53"/>
    <w:rsid w:val="00332830"/>
    <w:rsid w:val="00351D3F"/>
    <w:rsid w:val="00354A21"/>
    <w:rsid w:val="003555B9"/>
    <w:rsid w:val="003607F7"/>
    <w:rsid w:val="00365194"/>
    <w:rsid w:val="0036553F"/>
    <w:rsid w:val="00371E88"/>
    <w:rsid w:val="00385E17"/>
    <w:rsid w:val="003B29BE"/>
    <w:rsid w:val="003B6DE4"/>
    <w:rsid w:val="003C2601"/>
    <w:rsid w:val="003C659A"/>
    <w:rsid w:val="003E31CC"/>
    <w:rsid w:val="003F4E69"/>
    <w:rsid w:val="003F53DF"/>
    <w:rsid w:val="00400935"/>
    <w:rsid w:val="004018C0"/>
    <w:rsid w:val="004119FC"/>
    <w:rsid w:val="00413DDB"/>
    <w:rsid w:val="0041403B"/>
    <w:rsid w:val="00421ECD"/>
    <w:rsid w:val="00431DB3"/>
    <w:rsid w:val="004328BB"/>
    <w:rsid w:val="00436F29"/>
    <w:rsid w:val="00450785"/>
    <w:rsid w:val="00470537"/>
    <w:rsid w:val="0047201C"/>
    <w:rsid w:val="004814AB"/>
    <w:rsid w:val="004816FD"/>
    <w:rsid w:val="00496FA3"/>
    <w:rsid w:val="004C4716"/>
    <w:rsid w:val="004D6D18"/>
    <w:rsid w:val="004D78EB"/>
    <w:rsid w:val="004E0572"/>
    <w:rsid w:val="004E2FAC"/>
    <w:rsid w:val="004F5863"/>
    <w:rsid w:val="005079C6"/>
    <w:rsid w:val="0051076A"/>
    <w:rsid w:val="005353C7"/>
    <w:rsid w:val="00535ECB"/>
    <w:rsid w:val="00567541"/>
    <w:rsid w:val="00596B90"/>
    <w:rsid w:val="005C2A79"/>
    <w:rsid w:val="005C2F42"/>
    <w:rsid w:val="005D5B85"/>
    <w:rsid w:val="005F164C"/>
    <w:rsid w:val="00621428"/>
    <w:rsid w:val="00624E20"/>
    <w:rsid w:val="00633B15"/>
    <w:rsid w:val="00634672"/>
    <w:rsid w:val="00646FB2"/>
    <w:rsid w:val="00656D60"/>
    <w:rsid w:val="00662170"/>
    <w:rsid w:val="00676C37"/>
    <w:rsid w:val="00687AF9"/>
    <w:rsid w:val="007208A1"/>
    <w:rsid w:val="0072649F"/>
    <w:rsid w:val="0073621B"/>
    <w:rsid w:val="00744CB6"/>
    <w:rsid w:val="00745B2B"/>
    <w:rsid w:val="00747089"/>
    <w:rsid w:val="00756649"/>
    <w:rsid w:val="007716FB"/>
    <w:rsid w:val="00780B9F"/>
    <w:rsid w:val="00784D47"/>
    <w:rsid w:val="007A6617"/>
    <w:rsid w:val="007A6BB3"/>
    <w:rsid w:val="007A6C1C"/>
    <w:rsid w:val="007B6342"/>
    <w:rsid w:val="007C4109"/>
    <w:rsid w:val="007E701E"/>
    <w:rsid w:val="007F17B8"/>
    <w:rsid w:val="0080745A"/>
    <w:rsid w:val="00823AAF"/>
    <w:rsid w:val="008422E4"/>
    <w:rsid w:val="00855D34"/>
    <w:rsid w:val="008B217D"/>
    <w:rsid w:val="008C049A"/>
    <w:rsid w:val="008D4F63"/>
    <w:rsid w:val="0090381F"/>
    <w:rsid w:val="00903E93"/>
    <w:rsid w:val="00910F0E"/>
    <w:rsid w:val="0091125F"/>
    <w:rsid w:val="0093248E"/>
    <w:rsid w:val="00947D88"/>
    <w:rsid w:val="0095501F"/>
    <w:rsid w:val="0095798E"/>
    <w:rsid w:val="00973DFD"/>
    <w:rsid w:val="009877EE"/>
    <w:rsid w:val="009A3553"/>
    <w:rsid w:val="009A44AA"/>
    <w:rsid w:val="009C2327"/>
    <w:rsid w:val="009D4AC4"/>
    <w:rsid w:val="009F106A"/>
    <w:rsid w:val="009F2A6B"/>
    <w:rsid w:val="009F52F7"/>
    <w:rsid w:val="009F679F"/>
    <w:rsid w:val="00A00B32"/>
    <w:rsid w:val="00A21C59"/>
    <w:rsid w:val="00A325C8"/>
    <w:rsid w:val="00A328D0"/>
    <w:rsid w:val="00A56A04"/>
    <w:rsid w:val="00A6129B"/>
    <w:rsid w:val="00A7007D"/>
    <w:rsid w:val="00A84A36"/>
    <w:rsid w:val="00A930EC"/>
    <w:rsid w:val="00AA550A"/>
    <w:rsid w:val="00AB22ED"/>
    <w:rsid w:val="00AC3722"/>
    <w:rsid w:val="00AC4846"/>
    <w:rsid w:val="00AC4CFA"/>
    <w:rsid w:val="00AE6A2F"/>
    <w:rsid w:val="00B26432"/>
    <w:rsid w:val="00B31FFB"/>
    <w:rsid w:val="00B332A1"/>
    <w:rsid w:val="00B400EA"/>
    <w:rsid w:val="00B45027"/>
    <w:rsid w:val="00B54CA5"/>
    <w:rsid w:val="00B55507"/>
    <w:rsid w:val="00B83F7B"/>
    <w:rsid w:val="00BB2F71"/>
    <w:rsid w:val="00BB3361"/>
    <w:rsid w:val="00BB73A5"/>
    <w:rsid w:val="00BB78D3"/>
    <w:rsid w:val="00BC1056"/>
    <w:rsid w:val="00BC3CCD"/>
    <w:rsid w:val="00BD0487"/>
    <w:rsid w:val="00BD43C2"/>
    <w:rsid w:val="00BD44FC"/>
    <w:rsid w:val="00BE5138"/>
    <w:rsid w:val="00C23159"/>
    <w:rsid w:val="00C35D9F"/>
    <w:rsid w:val="00C644FD"/>
    <w:rsid w:val="00C73A56"/>
    <w:rsid w:val="00C73B9B"/>
    <w:rsid w:val="00C74BFB"/>
    <w:rsid w:val="00CA2224"/>
    <w:rsid w:val="00CA4001"/>
    <w:rsid w:val="00CB0F0A"/>
    <w:rsid w:val="00CC0233"/>
    <w:rsid w:val="00CC4A1C"/>
    <w:rsid w:val="00CC6E5A"/>
    <w:rsid w:val="00CD4E63"/>
    <w:rsid w:val="00CE32D9"/>
    <w:rsid w:val="00CE44C7"/>
    <w:rsid w:val="00CF09A2"/>
    <w:rsid w:val="00CF0AF9"/>
    <w:rsid w:val="00D00AAA"/>
    <w:rsid w:val="00D102CA"/>
    <w:rsid w:val="00D12DB2"/>
    <w:rsid w:val="00D244F5"/>
    <w:rsid w:val="00D44A31"/>
    <w:rsid w:val="00D51DFA"/>
    <w:rsid w:val="00D57B27"/>
    <w:rsid w:val="00D67ABD"/>
    <w:rsid w:val="00D704F8"/>
    <w:rsid w:val="00D802AB"/>
    <w:rsid w:val="00D93F7C"/>
    <w:rsid w:val="00DB0D2F"/>
    <w:rsid w:val="00DE151E"/>
    <w:rsid w:val="00DF6C0B"/>
    <w:rsid w:val="00E01B0A"/>
    <w:rsid w:val="00E15D02"/>
    <w:rsid w:val="00E30F10"/>
    <w:rsid w:val="00E35087"/>
    <w:rsid w:val="00E40A14"/>
    <w:rsid w:val="00E4630C"/>
    <w:rsid w:val="00E4733B"/>
    <w:rsid w:val="00E829AE"/>
    <w:rsid w:val="00E85035"/>
    <w:rsid w:val="00EB1DCD"/>
    <w:rsid w:val="00EB4068"/>
    <w:rsid w:val="00EC147E"/>
    <w:rsid w:val="00EC7DF1"/>
    <w:rsid w:val="00ED013F"/>
    <w:rsid w:val="00F06B15"/>
    <w:rsid w:val="00F149A8"/>
    <w:rsid w:val="00F27B3C"/>
    <w:rsid w:val="00F324ED"/>
    <w:rsid w:val="00F6577E"/>
    <w:rsid w:val="00F812A9"/>
    <w:rsid w:val="00F8270B"/>
    <w:rsid w:val="00F9346A"/>
    <w:rsid w:val="00FB0E6C"/>
    <w:rsid w:val="00FC5D46"/>
    <w:rsid w:val="00FD56C5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4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22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3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1A6FBB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4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5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4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22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3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1A6FBB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4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6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pak-mf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ar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295C-0799-479B-B7FC-DE92B096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ашвили Анна Мерабовна</dc:creator>
  <cp:lastModifiedBy>Селюкова Надежда Николаевна</cp:lastModifiedBy>
  <cp:revision>11</cp:revision>
  <cp:lastPrinted>2017-11-13T12:20:00Z</cp:lastPrinted>
  <dcterms:created xsi:type="dcterms:W3CDTF">2018-01-30T12:20:00Z</dcterms:created>
  <dcterms:modified xsi:type="dcterms:W3CDTF">2018-01-30T14:30:00Z</dcterms:modified>
</cp:coreProperties>
</file>